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78839" w14:textId="7E1BC302" w:rsidR="00F27F3D" w:rsidRPr="003B5D38" w:rsidRDefault="00DC65EF" w:rsidP="00915A3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B5D38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69E5EA5" wp14:editId="6BDD0EBA">
            <wp:extent cx="1436584" cy="560705"/>
            <wp:effectExtent l="0" t="0" r="0" b="0"/>
            <wp:docPr id="1" name="Picture 1" descr="S:\HALviesti\tyks\Graafinen suunnittelu\Arctic_attitude\Logoversioita\Office\oulun yliopisto_logotype_fin_black_cmy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ALviesti\tyks\Graafinen suunnittelu\Arctic_attitude\Logoversioita\Office\oulun yliopisto_logotype_fin_black_cmyk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83" cy="57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883A" w14:textId="71B20761" w:rsidR="00631627" w:rsidRPr="003B5D38" w:rsidRDefault="00631627" w:rsidP="00915A35">
      <w:pPr>
        <w:tabs>
          <w:tab w:val="right" w:pos="9923"/>
        </w:tabs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b/>
          <w:sz w:val="24"/>
          <w:szCs w:val="24"/>
        </w:rPr>
        <w:tab/>
      </w:r>
    </w:p>
    <w:p w14:paraId="1CC78840" w14:textId="7DDA9670" w:rsidR="000E6978" w:rsidRPr="003B5D38" w:rsidRDefault="00006C15" w:rsidP="00915A35">
      <w:pPr>
        <w:pBdr>
          <w:bottom w:val="single" w:sz="4" w:space="1" w:color="auto"/>
        </w:pBdr>
        <w:rPr>
          <w:rFonts w:asciiTheme="minorHAnsi" w:hAnsiTheme="minorHAnsi" w:cs="Arial"/>
          <w:b/>
          <w:sz w:val="24"/>
          <w:szCs w:val="24"/>
        </w:rPr>
      </w:pPr>
      <w:r w:rsidRPr="003B5D38">
        <w:rPr>
          <w:rFonts w:asciiTheme="minorHAnsi" w:hAnsiTheme="minorHAnsi" w:cs="Arial"/>
          <w:b/>
          <w:sz w:val="24"/>
          <w:szCs w:val="24"/>
        </w:rPr>
        <w:t>TIEDONKERUULOMAKE</w:t>
      </w:r>
      <w:r w:rsidR="002022DF" w:rsidRPr="003B5D38">
        <w:rPr>
          <w:rFonts w:asciiTheme="minorHAnsi" w:hAnsiTheme="minorHAnsi" w:cs="Arial"/>
          <w:b/>
          <w:sz w:val="24"/>
          <w:szCs w:val="24"/>
        </w:rPr>
        <w:t>, OPETUS</w:t>
      </w:r>
      <w:r w:rsidR="00FD1895" w:rsidRPr="003B5D38">
        <w:rPr>
          <w:rFonts w:asciiTheme="minorHAnsi" w:hAnsiTheme="minorHAnsi" w:cs="Arial"/>
          <w:b/>
          <w:sz w:val="24"/>
          <w:szCs w:val="24"/>
        </w:rPr>
        <w:t>- JA TUTKIMUS</w:t>
      </w:r>
      <w:r w:rsidR="002022DF" w:rsidRPr="003B5D38">
        <w:rPr>
          <w:rFonts w:asciiTheme="minorHAnsi" w:hAnsiTheme="minorHAnsi" w:cs="Arial"/>
          <w:b/>
          <w:sz w:val="24"/>
          <w:szCs w:val="24"/>
        </w:rPr>
        <w:t>HENKILÖKUNTA</w:t>
      </w:r>
      <w:r w:rsidR="000E6978" w:rsidRPr="003B5D38">
        <w:rPr>
          <w:rFonts w:asciiTheme="minorHAnsi" w:hAnsiTheme="minorHAnsi" w:cs="Arial"/>
          <w:b/>
          <w:sz w:val="24"/>
          <w:szCs w:val="24"/>
        </w:rPr>
        <w:t xml:space="preserve"> </w:t>
      </w:r>
      <w:r w:rsidR="000E6978" w:rsidRPr="003B5D38">
        <w:rPr>
          <w:rFonts w:asciiTheme="minorHAnsi" w:hAnsiTheme="minorHAnsi" w:cs="Arial"/>
          <w:b/>
          <w:sz w:val="24"/>
          <w:szCs w:val="24"/>
        </w:rPr>
        <w:tab/>
      </w:r>
      <w:r w:rsidR="000E6978" w:rsidRPr="003B5D38">
        <w:rPr>
          <w:rFonts w:asciiTheme="minorHAnsi" w:hAnsiTheme="minorHAnsi" w:cs="Arial"/>
          <w:b/>
          <w:sz w:val="24"/>
          <w:szCs w:val="24"/>
        </w:rPr>
        <w:tab/>
      </w:r>
    </w:p>
    <w:p w14:paraId="1CC7884B" w14:textId="0666C833" w:rsidR="00FD1895" w:rsidRPr="003B5D38" w:rsidRDefault="00BC4A5D" w:rsidP="00841F0C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A</w:t>
      </w:r>
      <w:r w:rsidR="00FD1895" w:rsidRPr="003B5D38">
        <w:rPr>
          <w:rFonts w:asciiTheme="minorHAnsi" w:hAnsiTheme="minorHAnsi" w:cs="Arial"/>
          <w:sz w:val="24"/>
          <w:szCs w:val="24"/>
        </w:rPr>
        <w:t xml:space="preserve">nsiot dokumentoidaan viimeisen </w:t>
      </w:r>
      <w:r w:rsidR="0041340E" w:rsidRPr="003B5D38">
        <w:rPr>
          <w:rFonts w:asciiTheme="minorHAnsi" w:hAnsiTheme="minorHAnsi" w:cs="Arial"/>
          <w:sz w:val="24"/>
          <w:szCs w:val="24"/>
        </w:rPr>
        <w:t xml:space="preserve">kahden </w:t>
      </w:r>
      <w:r w:rsidR="00A93139">
        <w:rPr>
          <w:rFonts w:asciiTheme="minorHAnsi" w:hAnsiTheme="minorHAnsi" w:cs="Arial"/>
          <w:sz w:val="24"/>
          <w:szCs w:val="24"/>
        </w:rPr>
        <w:t>kalenteri</w:t>
      </w:r>
      <w:r w:rsidR="00FD1895" w:rsidRPr="003B5D38">
        <w:rPr>
          <w:rFonts w:asciiTheme="minorHAnsi" w:hAnsiTheme="minorHAnsi" w:cs="Arial"/>
          <w:sz w:val="24"/>
          <w:szCs w:val="24"/>
        </w:rPr>
        <w:t xml:space="preserve">vuoden </w:t>
      </w:r>
      <w:r w:rsidR="0041340E" w:rsidRPr="003B5D38">
        <w:rPr>
          <w:rFonts w:asciiTheme="minorHAnsi" w:hAnsiTheme="minorHAnsi" w:cs="Arial"/>
          <w:sz w:val="24"/>
          <w:szCs w:val="24"/>
        </w:rPr>
        <w:t>ajalta</w:t>
      </w:r>
      <w:r w:rsidR="00841F0C">
        <w:rPr>
          <w:rFonts w:asciiTheme="minorHAnsi" w:hAnsiTheme="minorHAnsi" w:cs="Arial"/>
          <w:sz w:val="24"/>
          <w:szCs w:val="24"/>
        </w:rPr>
        <w:t xml:space="preserve"> </w:t>
      </w:r>
      <w:r w:rsidR="00841F0C" w:rsidRPr="00841F0C">
        <w:rPr>
          <w:rFonts w:asciiTheme="minorHAnsi" w:hAnsiTheme="minorHAnsi" w:cs="Arial"/>
          <w:sz w:val="24"/>
          <w:szCs w:val="24"/>
        </w:rPr>
        <w:t>jos tehtävälle esitetään vaativuustasoa OV07 tai</w:t>
      </w:r>
      <w:r w:rsidR="00841F0C">
        <w:rPr>
          <w:rFonts w:asciiTheme="minorHAnsi" w:hAnsiTheme="minorHAnsi" w:cs="Arial"/>
          <w:sz w:val="24"/>
          <w:szCs w:val="24"/>
        </w:rPr>
        <w:t xml:space="preserve"> </w:t>
      </w:r>
      <w:r w:rsidR="00841F0C" w:rsidRPr="00841F0C">
        <w:rPr>
          <w:rFonts w:asciiTheme="minorHAnsi" w:hAnsiTheme="minorHAnsi" w:cs="Arial"/>
          <w:sz w:val="24"/>
          <w:szCs w:val="24"/>
        </w:rPr>
        <w:t>korkeampaa</w:t>
      </w:r>
      <w:r w:rsidR="00841F0C">
        <w:rPr>
          <w:rFonts w:asciiTheme="minorHAnsi" w:hAnsiTheme="minorHAnsi" w:cs="Arial"/>
          <w:sz w:val="24"/>
          <w:szCs w:val="24"/>
        </w:rPr>
        <w:t>, muiden osalta dokumentointi tehdään pyydettäessä.</w:t>
      </w:r>
    </w:p>
    <w:p w14:paraId="3F34A2A0" w14:textId="26F53F2A" w:rsidR="00BC4A5D" w:rsidRPr="003B5D38" w:rsidRDefault="00BC4A5D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 xml:space="preserve">Täytetty lomake liitetään </w:t>
      </w:r>
      <w:r w:rsidR="00613A51" w:rsidRPr="003B5D38">
        <w:rPr>
          <w:rFonts w:asciiTheme="minorHAnsi" w:hAnsiTheme="minorHAnsi" w:cs="Arial"/>
          <w:sz w:val="24"/>
          <w:szCs w:val="24"/>
        </w:rPr>
        <w:t>Certian portaalin</w:t>
      </w:r>
      <w:r w:rsidRPr="003B5D38">
        <w:rPr>
          <w:rFonts w:asciiTheme="minorHAnsi" w:hAnsiTheme="minorHAnsi" w:cs="Arial"/>
          <w:sz w:val="24"/>
          <w:szCs w:val="24"/>
        </w:rPr>
        <w:t xml:space="preserve"> YPJ arvioinnin vaativuuden- tai suoriutumisen arviointilomakkeeseen pdf – muodossa.</w:t>
      </w:r>
    </w:p>
    <w:p w14:paraId="1CC78867" w14:textId="4FA5168E" w:rsidR="0076455B" w:rsidRPr="003B5D38" w:rsidRDefault="0076455B" w:rsidP="00915A35">
      <w:pPr>
        <w:rPr>
          <w:rFonts w:asciiTheme="minorHAnsi" w:hAnsiTheme="minorHAnsi" w:cs="Arial"/>
          <w:bCs/>
          <w:sz w:val="24"/>
          <w:szCs w:val="24"/>
        </w:rPr>
      </w:pPr>
      <w:r w:rsidRPr="003B5D38">
        <w:rPr>
          <w:rFonts w:asciiTheme="minorHAnsi" w:hAnsiTheme="minorHAnsi" w:cs="Arial"/>
          <w:b/>
          <w:bCs/>
          <w:sz w:val="24"/>
          <w:szCs w:val="24"/>
        </w:rPr>
        <w:tab/>
      </w:r>
      <w:r w:rsidRPr="003B5D38">
        <w:rPr>
          <w:rFonts w:asciiTheme="minorHAnsi" w:hAnsiTheme="minorHAnsi" w:cs="Arial"/>
          <w:b/>
          <w:bCs/>
          <w:sz w:val="24"/>
          <w:szCs w:val="24"/>
        </w:rPr>
        <w:tab/>
      </w:r>
      <w:r w:rsidRPr="003B5D38">
        <w:rPr>
          <w:rFonts w:asciiTheme="minorHAnsi" w:hAnsiTheme="minorHAnsi" w:cs="Arial"/>
          <w:b/>
          <w:bCs/>
          <w:sz w:val="24"/>
          <w:szCs w:val="24"/>
        </w:rPr>
        <w:tab/>
      </w:r>
      <w:r w:rsidR="00611E03" w:rsidRPr="003B5D38">
        <w:rPr>
          <w:rFonts w:asciiTheme="minorHAnsi" w:hAnsiTheme="minorHAnsi" w:cs="Arial"/>
          <w:b/>
          <w:bCs/>
          <w:sz w:val="24"/>
          <w:szCs w:val="24"/>
        </w:rPr>
        <w:tab/>
      </w:r>
      <w:r w:rsidR="00611E03" w:rsidRPr="003B5D38">
        <w:rPr>
          <w:rFonts w:asciiTheme="minorHAnsi" w:hAnsiTheme="minorHAnsi" w:cs="Arial"/>
          <w:b/>
          <w:bCs/>
          <w:sz w:val="24"/>
          <w:szCs w:val="24"/>
        </w:rPr>
        <w:tab/>
      </w:r>
      <w:r w:rsidR="00611E03" w:rsidRPr="003B5D38">
        <w:rPr>
          <w:rFonts w:asciiTheme="minorHAnsi" w:hAnsiTheme="minorHAnsi" w:cs="Arial"/>
          <w:b/>
          <w:bCs/>
          <w:sz w:val="24"/>
          <w:szCs w:val="24"/>
        </w:rPr>
        <w:tab/>
      </w:r>
    </w:p>
    <w:p w14:paraId="1CC78869" w14:textId="0D62C189" w:rsidR="00BC7D48" w:rsidRPr="003B5D38" w:rsidRDefault="00613A51" w:rsidP="00915A35">
      <w:pPr>
        <w:pStyle w:val="Heading1"/>
        <w:tabs>
          <w:tab w:val="right" w:pos="9923"/>
        </w:tabs>
        <w:spacing w:before="0" w:after="0"/>
        <w:rPr>
          <w:rFonts w:asciiTheme="minorHAnsi" w:hAnsiTheme="minorHAnsi"/>
          <w:sz w:val="24"/>
          <w:szCs w:val="24"/>
        </w:rPr>
      </w:pPr>
      <w:r w:rsidRPr="003B5D38">
        <w:rPr>
          <w:rFonts w:asciiTheme="minorHAnsi" w:hAnsiTheme="minorHAnsi"/>
          <w:sz w:val="24"/>
          <w:szCs w:val="24"/>
        </w:rPr>
        <w:t xml:space="preserve">Nimi: </w:t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91063E" w:rsidRPr="003B5D38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91063E" w:rsidRPr="003B5D38">
        <w:rPr>
          <w:rFonts w:asciiTheme="minorHAnsi" w:hAnsiTheme="minorHAnsi" w:cs="Arial"/>
          <w:sz w:val="24"/>
          <w:szCs w:val="24"/>
        </w:rPr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separate"/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end"/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91063E" w:rsidRPr="003B5D38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91063E" w:rsidRPr="003B5D38">
        <w:rPr>
          <w:rFonts w:asciiTheme="minorHAnsi" w:hAnsiTheme="minorHAnsi" w:cs="Arial"/>
          <w:sz w:val="24"/>
          <w:szCs w:val="24"/>
        </w:rPr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separate"/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end"/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91063E" w:rsidRPr="003B5D38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91063E" w:rsidRPr="003B5D38">
        <w:rPr>
          <w:rFonts w:asciiTheme="minorHAnsi" w:hAnsiTheme="minorHAnsi" w:cs="Arial"/>
          <w:sz w:val="24"/>
          <w:szCs w:val="24"/>
        </w:rPr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separate"/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end"/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91063E" w:rsidRPr="003B5D38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91063E" w:rsidRPr="003B5D38">
        <w:rPr>
          <w:rFonts w:asciiTheme="minorHAnsi" w:hAnsiTheme="minorHAnsi" w:cs="Arial"/>
          <w:sz w:val="24"/>
          <w:szCs w:val="24"/>
        </w:rPr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separate"/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end"/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91063E" w:rsidRPr="003B5D38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91063E" w:rsidRPr="003B5D38">
        <w:rPr>
          <w:rFonts w:asciiTheme="minorHAnsi" w:hAnsiTheme="minorHAnsi" w:cs="Arial"/>
          <w:sz w:val="24"/>
          <w:szCs w:val="24"/>
        </w:rPr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separate"/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end"/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91063E" w:rsidRPr="003B5D38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91063E" w:rsidRPr="003B5D38">
        <w:rPr>
          <w:rFonts w:asciiTheme="minorHAnsi" w:hAnsiTheme="minorHAnsi" w:cs="Arial"/>
          <w:sz w:val="24"/>
          <w:szCs w:val="24"/>
        </w:rPr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separate"/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end"/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91063E" w:rsidRPr="003B5D38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91063E" w:rsidRPr="003B5D38">
        <w:rPr>
          <w:rFonts w:asciiTheme="minorHAnsi" w:hAnsiTheme="minorHAnsi" w:cs="Arial"/>
          <w:sz w:val="24"/>
          <w:szCs w:val="24"/>
        </w:rPr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separate"/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91063E" w:rsidRPr="003B5D38">
        <w:rPr>
          <w:rFonts w:asciiTheme="minorHAnsi" w:hAnsiTheme="minorHAnsi" w:cs="Arial"/>
          <w:sz w:val="24"/>
          <w:szCs w:val="24"/>
        </w:rPr>
        <w:fldChar w:fldCharType="end"/>
      </w:r>
      <w:r w:rsidR="0091063E">
        <w:rPr>
          <w:rFonts w:asciiTheme="minorHAnsi" w:hAnsiTheme="minorHAnsi" w:cs="Arial"/>
          <w:sz w:val="24"/>
          <w:szCs w:val="24"/>
        </w:rPr>
        <w:t xml:space="preserve"> </w:t>
      </w:r>
      <w:r w:rsidR="00BC4A5D" w:rsidRPr="003B5D38">
        <w:rPr>
          <w:rFonts w:asciiTheme="minorHAnsi" w:hAnsiTheme="minorHAnsi"/>
          <w:sz w:val="24"/>
          <w:szCs w:val="24"/>
        </w:rPr>
        <w:t>V</w:t>
      </w:r>
      <w:r w:rsidR="00BC7D48" w:rsidRPr="003B5D38">
        <w:rPr>
          <w:rFonts w:asciiTheme="minorHAnsi" w:hAnsiTheme="minorHAnsi"/>
          <w:sz w:val="24"/>
          <w:szCs w:val="24"/>
        </w:rPr>
        <w:t xml:space="preserve">uosilta </w:t>
      </w:r>
      <w:r w:rsidR="00E54A79" w:rsidRPr="003B5D38">
        <w:rPr>
          <w:rFonts w:asciiTheme="minorHAnsi" w:hAnsiTheme="minorHAnsi"/>
          <w:sz w:val="24"/>
          <w:szCs w:val="24"/>
        </w:rPr>
        <w:t>20</w:t>
      </w:r>
      <w:r w:rsidR="00063815" w:rsidRPr="003B5D38">
        <w:rPr>
          <w:rFonts w:asciiTheme="minorHAnsi" w:hAnsiTheme="minorHAnsi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 w:rsidRPr="003B5D38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063815" w:rsidRPr="003B5D38">
        <w:rPr>
          <w:rFonts w:asciiTheme="minorHAnsi" w:hAnsiTheme="minorHAnsi" w:cs="Arial"/>
          <w:sz w:val="24"/>
          <w:szCs w:val="24"/>
        </w:rPr>
      </w:r>
      <w:r w:rsidR="00063815" w:rsidRPr="003B5D38">
        <w:rPr>
          <w:rFonts w:asciiTheme="minorHAnsi" w:hAnsiTheme="minorHAnsi" w:cs="Arial"/>
          <w:sz w:val="24"/>
          <w:szCs w:val="24"/>
        </w:rPr>
        <w:fldChar w:fldCharType="separate"/>
      </w:r>
      <w:bookmarkStart w:id="0" w:name="_GoBack"/>
      <w:r w:rsidR="00063815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063815" w:rsidRPr="003B5D38">
        <w:rPr>
          <w:rFonts w:asciiTheme="minorHAnsi" w:hAnsiTheme="minorHAnsi" w:cs="Arial"/>
          <w:noProof/>
          <w:sz w:val="24"/>
          <w:szCs w:val="24"/>
        </w:rPr>
        <w:t> </w:t>
      </w:r>
      <w:bookmarkEnd w:id="0"/>
      <w:r w:rsidR="00063815" w:rsidRPr="003B5D38">
        <w:rPr>
          <w:rFonts w:asciiTheme="minorHAnsi" w:hAnsiTheme="minorHAnsi" w:cs="Arial"/>
          <w:sz w:val="24"/>
          <w:szCs w:val="24"/>
        </w:rPr>
        <w:fldChar w:fldCharType="end"/>
      </w:r>
      <w:r w:rsidR="00BC7D48" w:rsidRPr="003B5D38">
        <w:rPr>
          <w:rFonts w:asciiTheme="minorHAnsi" w:hAnsiTheme="minorHAnsi"/>
          <w:sz w:val="24"/>
          <w:szCs w:val="24"/>
        </w:rPr>
        <w:t xml:space="preserve"> – 20</w:t>
      </w:r>
      <w:r w:rsidR="00063815" w:rsidRPr="003B5D38">
        <w:rPr>
          <w:rFonts w:asciiTheme="minorHAnsi" w:hAnsiTheme="minorHAnsi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63815" w:rsidRPr="003B5D38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063815" w:rsidRPr="003B5D38">
        <w:rPr>
          <w:rFonts w:asciiTheme="minorHAnsi" w:hAnsiTheme="minorHAnsi" w:cs="Arial"/>
          <w:sz w:val="24"/>
          <w:szCs w:val="24"/>
        </w:rPr>
      </w:r>
      <w:r w:rsidR="00063815" w:rsidRPr="003B5D38">
        <w:rPr>
          <w:rFonts w:asciiTheme="minorHAnsi" w:hAnsiTheme="minorHAnsi" w:cs="Arial"/>
          <w:sz w:val="24"/>
          <w:szCs w:val="24"/>
        </w:rPr>
        <w:fldChar w:fldCharType="separate"/>
      </w:r>
      <w:r w:rsidR="00063815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063815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063815" w:rsidRPr="003B5D38">
        <w:rPr>
          <w:rFonts w:asciiTheme="minorHAnsi" w:hAnsiTheme="minorHAnsi" w:cs="Arial"/>
          <w:sz w:val="24"/>
          <w:szCs w:val="24"/>
        </w:rPr>
        <w:fldChar w:fldCharType="end"/>
      </w:r>
      <w:r w:rsidR="00E90A9B" w:rsidRPr="003B5D38">
        <w:rPr>
          <w:rFonts w:asciiTheme="minorHAnsi" w:hAnsiTheme="minorHAnsi"/>
          <w:sz w:val="24"/>
          <w:szCs w:val="24"/>
        </w:rPr>
        <w:t xml:space="preserve"> </w:t>
      </w:r>
    </w:p>
    <w:p w14:paraId="1CC7886A" w14:textId="77777777" w:rsidR="0076455B" w:rsidRPr="003B5D38" w:rsidRDefault="0076455B" w:rsidP="00915A35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1CC7887C" w14:textId="77777777" w:rsidR="00E54A79" w:rsidRPr="003B5D38" w:rsidRDefault="00E54A79" w:rsidP="00915A35">
      <w:pPr>
        <w:pStyle w:val="Heading5"/>
        <w:pBdr>
          <w:bottom w:val="single" w:sz="4" w:space="1" w:color="auto"/>
        </w:pBdr>
        <w:rPr>
          <w:rFonts w:asciiTheme="minorHAnsi" w:hAnsiTheme="minorHAnsi"/>
          <w:sz w:val="24"/>
        </w:rPr>
      </w:pPr>
      <w:r w:rsidRPr="003B5D38">
        <w:rPr>
          <w:rFonts w:asciiTheme="minorHAnsi" w:hAnsiTheme="minorHAnsi"/>
          <w:sz w:val="24"/>
        </w:rPr>
        <w:t>1. Opetukselliset ansiot</w:t>
      </w:r>
    </w:p>
    <w:p w14:paraId="1CC7887E" w14:textId="77777777" w:rsidR="00E54A79" w:rsidRPr="003B5D38" w:rsidRDefault="00BC7D48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1.1</w:t>
      </w:r>
      <w:r w:rsidR="00E54A79" w:rsidRPr="003B5D38">
        <w:rPr>
          <w:rFonts w:asciiTheme="minorHAnsi" w:hAnsiTheme="minorHAnsi" w:cs="Arial"/>
          <w:sz w:val="24"/>
          <w:szCs w:val="24"/>
        </w:rPr>
        <w:t>. Opetuskokemus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E54A79" w:rsidRPr="003B5D38" w14:paraId="1CC78883" w14:textId="77777777" w:rsidTr="00613A51">
        <w:trPr>
          <w:trHeight w:val="737"/>
        </w:trPr>
        <w:tc>
          <w:tcPr>
            <w:tcW w:w="9928" w:type="dxa"/>
          </w:tcPr>
          <w:p w14:paraId="1CC78880" w14:textId="4D781675" w:rsidR="00E54A79" w:rsidRPr="003B5D38" w:rsidRDefault="004F15BE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bCs/>
                <w:sz w:val="24"/>
                <w:szCs w:val="24"/>
              </w:rPr>
              <w:t>O</w:t>
            </w:r>
            <w:r w:rsidR="00A42331" w:rsidRPr="003B5D38">
              <w:rPr>
                <w:rFonts w:asciiTheme="minorHAnsi" w:hAnsiTheme="minorHAnsi" w:cs="Arial"/>
                <w:bCs/>
                <w:sz w:val="24"/>
                <w:szCs w:val="24"/>
              </w:rPr>
              <w:t>petuskokemus, o</w:t>
            </w:r>
            <w:r w:rsidR="00E54A79" w:rsidRPr="003B5D38">
              <w:rPr>
                <w:rFonts w:asciiTheme="minorHAnsi" w:hAnsiTheme="minorHAnsi" w:cs="Arial"/>
                <w:bCs/>
                <w:sz w:val="24"/>
                <w:szCs w:val="24"/>
              </w:rPr>
              <w:t>saamisen laaja-alaisuus</w:t>
            </w:r>
            <w:r w:rsidR="00BC4A5D" w:rsidRPr="003B5D38">
              <w:rPr>
                <w:rFonts w:asciiTheme="minorHAnsi" w:hAnsiTheme="minorHAnsi" w:cs="Arial"/>
                <w:bCs/>
                <w:sz w:val="24"/>
                <w:szCs w:val="24"/>
              </w:rPr>
              <w:t>, kansainväli</w:t>
            </w:r>
            <w:r w:rsidR="00DE5C9F">
              <w:rPr>
                <w:rFonts w:asciiTheme="minorHAnsi" w:hAnsiTheme="minorHAnsi" w:cs="Arial"/>
                <w:bCs/>
                <w:sz w:val="24"/>
                <w:szCs w:val="24"/>
              </w:rPr>
              <w:t>n</w:t>
            </w:r>
            <w:r w:rsidR="00BC4A5D" w:rsidRPr="003B5D38">
              <w:rPr>
                <w:rFonts w:asciiTheme="minorHAnsi" w:hAnsiTheme="minorHAnsi" w:cs="Arial"/>
                <w:bCs/>
                <w:sz w:val="24"/>
                <w:szCs w:val="24"/>
              </w:rPr>
              <w:t>en opetusyhteistyö, vierailut</w:t>
            </w:r>
            <w:r w:rsidR="00B867DF">
              <w:rPr>
                <w:rFonts w:asciiTheme="minorHAnsi" w:hAnsiTheme="minorHAnsi" w:cs="Arial"/>
                <w:bCs/>
                <w:sz w:val="24"/>
                <w:szCs w:val="24"/>
              </w:rPr>
              <w:t>, ohjatut HOPS:t, ohjattu harjoittelu, muu ohjaustoiminta</w:t>
            </w:r>
            <w:r w:rsidR="00BC4A5D" w:rsidRPr="003B5D3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jne.</w:t>
            </w:r>
          </w:p>
          <w:p w14:paraId="1CC78881" w14:textId="77777777" w:rsidR="00E54A79" w:rsidRPr="003B5D38" w:rsidRDefault="00A704AA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1CC78882" w14:textId="77777777" w:rsidR="00E54A79" w:rsidRPr="003B5D38" w:rsidRDefault="00E54A79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CC78884" w14:textId="77777777" w:rsidR="00E54A79" w:rsidRPr="003B5D38" w:rsidRDefault="00E54A79" w:rsidP="00915A35">
      <w:pPr>
        <w:rPr>
          <w:rFonts w:asciiTheme="minorHAnsi" w:hAnsiTheme="minorHAnsi" w:cs="Arial"/>
          <w:sz w:val="24"/>
          <w:szCs w:val="24"/>
        </w:rPr>
      </w:pPr>
    </w:p>
    <w:p w14:paraId="1CC78885" w14:textId="77777777" w:rsidR="00080049" w:rsidRPr="003B5D38" w:rsidRDefault="00080049" w:rsidP="00915A35">
      <w:pPr>
        <w:ind w:left="142"/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Annettu opetus</w:t>
      </w:r>
      <w:r w:rsidR="00243AD0" w:rsidRPr="003B5D38">
        <w:rPr>
          <w:rFonts w:asciiTheme="minorHAnsi" w:hAnsiTheme="minorHAnsi" w:cs="Arial"/>
          <w:sz w:val="24"/>
          <w:szCs w:val="24"/>
        </w:rPr>
        <w:t xml:space="preserve"> (esim. opintojakson nimi ja tyyppi, laajuus, ryhmäkoko, taso)</w:t>
      </w:r>
    </w:p>
    <w:tbl>
      <w:tblPr>
        <w:tblW w:w="1008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E54A79" w:rsidRPr="003B5D38" w14:paraId="1CC78889" w14:textId="77777777" w:rsidTr="00B23F6C">
        <w:trPr>
          <w:trHeight w:val="1026"/>
        </w:trPr>
        <w:tc>
          <w:tcPr>
            <w:tcW w:w="10080" w:type="dxa"/>
          </w:tcPr>
          <w:p w14:paraId="1CC78887" w14:textId="77777777" w:rsidR="00E54A79" w:rsidRPr="003B5D38" w:rsidRDefault="00E54A79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bCs/>
                <w:sz w:val="24"/>
                <w:szCs w:val="24"/>
              </w:rPr>
              <w:t>20</w:t>
            </w:r>
            <w:r w:rsidR="00063815"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063815" w:rsidRPr="003B5D38">
              <w:rPr>
                <w:rFonts w:asciiTheme="minorHAnsi" w:hAnsiTheme="minorHAnsi" w:cs="Arial"/>
                <w:sz w:val="24"/>
                <w:szCs w:val="24"/>
              </w:rPr>
            </w:r>
            <w:r w:rsidR="00063815"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063815"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063815"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063815"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1CC78888" w14:textId="77777777" w:rsidR="00E54A79" w:rsidRPr="003B5D38" w:rsidRDefault="00A704AA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E54A79" w:rsidRPr="003B5D38" w14:paraId="1CC7888E" w14:textId="77777777" w:rsidTr="00B23F6C">
        <w:trPr>
          <w:trHeight w:val="1058"/>
        </w:trPr>
        <w:tc>
          <w:tcPr>
            <w:tcW w:w="10080" w:type="dxa"/>
          </w:tcPr>
          <w:p w14:paraId="1CC7888A" w14:textId="77777777" w:rsidR="00E54A79" w:rsidRPr="003B5D38" w:rsidRDefault="00E54A79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bCs/>
                <w:sz w:val="24"/>
                <w:szCs w:val="24"/>
              </w:rPr>
              <w:t>20</w:t>
            </w:r>
            <w:r w:rsidR="00063815"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3815"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063815" w:rsidRPr="003B5D38">
              <w:rPr>
                <w:rFonts w:asciiTheme="minorHAnsi" w:hAnsiTheme="minorHAnsi" w:cs="Arial"/>
                <w:sz w:val="24"/>
                <w:szCs w:val="24"/>
              </w:rPr>
            </w:r>
            <w:r w:rsidR="00063815"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063815"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063815"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063815"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1CC7888B" w14:textId="77777777" w:rsidR="00E54A79" w:rsidRPr="003B5D38" w:rsidRDefault="00A704AA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1CC7888C" w14:textId="77777777" w:rsidR="00243AD0" w:rsidRPr="003B5D38" w:rsidRDefault="00243AD0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1CC7888D" w14:textId="77777777" w:rsidR="00E54A79" w:rsidRPr="003B5D38" w:rsidRDefault="00E54A79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CC7888F" w14:textId="77777777" w:rsidR="00E54A79" w:rsidRPr="003B5D38" w:rsidRDefault="00E54A79" w:rsidP="00915A35">
      <w:pPr>
        <w:rPr>
          <w:rFonts w:asciiTheme="minorHAnsi" w:hAnsiTheme="minorHAnsi" w:cs="Arial"/>
          <w:sz w:val="24"/>
          <w:szCs w:val="24"/>
        </w:rPr>
      </w:pPr>
    </w:p>
    <w:p w14:paraId="1CC78898" w14:textId="77777777" w:rsidR="00B672A3" w:rsidRPr="003B5D38" w:rsidRDefault="000127C3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1.2</w:t>
      </w:r>
      <w:r w:rsidR="00B672A3" w:rsidRPr="003B5D38">
        <w:rPr>
          <w:rFonts w:asciiTheme="minorHAnsi" w:hAnsiTheme="minorHAnsi" w:cs="Arial"/>
          <w:sz w:val="24"/>
          <w:szCs w:val="24"/>
        </w:rPr>
        <w:t>. Ohjaustehtävät</w:t>
      </w:r>
    </w:p>
    <w:tbl>
      <w:tblPr>
        <w:tblW w:w="988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8"/>
        <w:gridCol w:w="1701"/>
        <w:gridCol w:w="1559"/>
      </w:tblGrid>
      <w:tr w:rsidR="004F15BE" w:rsidRPr="003B5D38" w14:paraId="1CC788A0" w14:textId="77777777" w:rsidTr="004F15BE">
        <w:trPr>
          <w:trHeight w:val="235"/>
        </w:trPr>
        <w:tc>
          <w:tcPr>
            <w:tcW w:w="6628" w:type="dxa"/>
          </w:tcPr>
          <w:p w14:paraId="1CC7889D" w14:textId="74965070" w:rsidR="004F15BE" w:rsidRPr="003B5D38" w:rsidRDefault="004F15BE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090796" w14:textId="335AB069" w:rsidR="004F15BE" w:rsidRPr="003B5D38" w:rsidRDefault="004F15BE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CC7889F" w14:textId="42AE27F8" w:rsidR="004F15BE" w:rsidRPr="003B5D38" w:rsidRDefault="004F15BE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4F15BE" w:rsidRPr="003B5D38" w14:paraId="69FC8852" w14:textId="77777777" w:rsidTr="004F15BE">
        <w:trPr>
          <w:trHeight w:val="409"/>
        </w:trPr>
        <w:tc>
          <w:tcPr>
            <w:tcW w:w="6628" w:type="dxa"/>
          </w:tcPr>
          <w:p w14:paraId="49FECB12" w14:textId="6463A5EB" w:rsidR="004F15BE" w:rsidRPr="003B5D38" w:rsidRDefault="004F15BE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Ohjatut tutkielmat alempaa yliopistotutkintoa varten</w:t>
            </w:r>
          </w:p>
        </w:tc>
        <w:tc>
          <w:tcPr>
            <w:tcW w:w="1701" w:type="dxa"/>
          </w:tcPr>
          <w:p w14:paraId="670CC812" w14:textId="7747F67D" w:rsidR="004F15BE" w:rsidRPr="003B5D38" w:rsidRDefault="004F15BE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EC15591" w14:textId="7D970CC7" w:rsidR="004F15BE" w:rsidRPr="003B5D38" w:rsidRDefault="004F15BE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4F15BE" w:rsidRPr="003B5D38" w14:paraId="136BFB14" w14:textId="77777777" w:rsidTr="004F15BE">
        <w:trPr>
          <w:trHeight w:val="415"/>
        </w:trPr>
        <w:tc>
          <w:tcPr>
            <w:tcW w:w="6628" w:type="dxa"/>
          </w:tcPr>
          <w:p w14:paraId="3B0F791E" w14:textId="44408FAF" w:rsidR="004F15BE" w:rsidRPr="003B5D38" w:rsidRDefault="004F15BE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Ohjatut tutkielmat ylempää yliopistotutkintoa varten</w:t>
            </w:r>
          </w:p>
        </w:tc>
        <w:tc>
          <w:tcPr>
            <w:tcW w:w="1701" w:type="dxa"/>
          </w:tcPr>
          <w:p w14:paraId="512E6868" w14:textId="6B484632" w:rsidR="004F15BE" w:rsidRPr="003B5D38" w:rsidRDefault="004F15BE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5BA63C81" w14:textId="301D6C01" w:rsidR="004F15BE" w:rsidRPr="003B5D38" w:rsidRDefault="004F15BE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</w:tbl>
    <w:p w14:paraId="1CC788A1" w14:textId="77777777" w:rsidR="00E54A79" w:rsidRPr="003B5D38" w:rsidRDefault="00E54A79" w:rsidP="00915A35">
      <w:pPr>
        <w:rPr>
          <w:rFonts w:asciiTheme="minorHAnsi" w:hAnsiTheme="minorHAnsi"/>
          <w:sz w:val="24"/>
          <w:szCs w:val="24"/>
        </w:rPr>
      </w:pPr>
    </w:p>
    <w:p w14:paraId="1CC788BA" w14:textId="173A7E8B" w:rsidR="007F154B" w:rsidRPr="003B5D38" w:rsidRDefault="000127C3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1.3</w:t>
      </w:r>
      <w:r w:rsidR="007F154B" w:rsidRPr="003B5D38">
        <w:rPr>
          <w:rFonts w:asciiTheme="minorHAnsi" w:hAnsiTheme="minorHAnsi" w:cs="Arial"/>
          <w:sz w:val="24"/>
          <w:szCs w:val="24"/>
        </w:rPr>
        <w:t>. Opetusansiot ja opetuksen kehittäminen</w:t>
      </w:r>
    </w:p>
    <w:p w14:paraId="1CC788BB" w14:textId="241156B5" w:rsidR="007F154B" w:rsidRPr="003B5D38" w:rsidRDefault="007F154B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● opetussuunnitelmatyöhön osallistuminen</w:t>
      </w:r>
      <w:r w:rsidR="003111C9">
        <w:rPr>
          <w:rFonts w:asciiTheme="minorHAnsi" w:hAnsiTheme="minorHAnsi" w:cs="Arial"/>
          <w:sz w:val="24"/>
          <w:szCs w:val="24"/>
        </w:rPr>
        <w:t>, tutkinto-ohjelman vastuuhenkilönä toimiminen</w:t>
      </w:r>
    </w:p>
    <w:p w14:paraId="1CC788BC" w14:textId="77777777" w:rsidR="007F154B" w:rsidRPr="003B5D38" w:rsidRDefault="007F154B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● uusien opetuskokonaisuuksien suunnittelu ja toteutus</w:t>
      </w:r>
    </w:p>
    <w:p w14:paraId="1CC788BD" w14:textId="77777777" w:rsidR="007F154B" w:rsidRPr="003B5D38" w:rsidRDefault="007F154B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● opetusmenetelmien ja oppimateriaalin kehittäminen</w:t>
      </w:r>
    </w:p>
    <w:p w14:paraId="1CC788BE" w14:textId="77777777" w:rsidR="000127C3" w:rsidRPr="003B5D38" w:rsidRDefault="000127C3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 xml:space="preserve">● </w:t>
      </w:r>
      <w:r w:rsidR="005B6BB8" w:rsidRPr="003B5D38">
        <w:rPr>
          <w:rFonts w:asciiTheme="minorHAnsi" w:hAnsiTheme="minorHAnsi" w:cs="Arial"/>
          <w:sz w:val="24"/>
          <w:szCs w:val="24"/>
        </w:rPr>
        <w:t xml:space="preserve">annetut </w:t>
      </w:r>
      <w:r w:rsidRPr="003B5D38">
        <w:rPr>
          <w:rFonts w:asciiTheme="minorHAnsi" w:hAnsiTheme="minorHAnsi" w:cs="Arial"/>
          <w:sz w:val="24"/>
          <w:szCs w:val="24"/>
        </w:rPr>
        <w:t>opetusnäytteet</w:t>
      </w:r>
      <w:r w:rsidR="005B6BB8" w:rsidRPr="003B5D38">
        <w:rPr>
          <w:rFonts w:asciiTheme="minorHAnsi" w:hAnsiTheme="minorHAnsi" w:cs="Arial"/>
          <w:sz w:val="24"/>
          <w:szCs w:val="24"/>
        </w:rPr>
        <w:t>, jotka arvioitu</w:t>
      </w:r>
    </w:p>
    <w:p w14:paraId="1CC788BF" w14:textId="77777777" w:rsidR="00177226" w:rsidRPr="003B5D38" w:rsidRDefault="00177226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● palkinnot ja huomionosoitukset</w:t>
      </w:r>
    </w:p>
    <w:p w14:paraId="1CC788C0" w14:textId="77777777" w:rsidR="007F154B" w:rsidRPr="003B5D38" w:rsidRDefault="007F154B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● toiminta kansallisissa ja kansainvälisissä opettaja- tai oppimateriaaliverkostoissa</w:t>
      </w:r>
    </w:p>
    <w:tbl>
      <w:tblPr>
        <w:tblW w:w="1009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2"/>
      </w:tblGrid>
      <w:tr w:rsidR="007F154B" w:rsidRPr="003B5D38" w14:paraId="1CC788C7" w14:textId="77777777" w:rsidTr="00613A51">
        <w:trPr>
          <w:trHeight w:val="610"/>
        </w:trPr>
        <w:tc>
          <w:tcPr>
            <w:tcW w:w="10092" w:type="dxa"/>
          </w:tcPr>
          <w:p w14:paraId="1CC788C2" w14:textId="77777777" w:rsidR="007F154B" w:rsidRPr="003B5D38" w:rsidRDefault="00A704AA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1CC788C6" w14:textId="4A0975A8" w:rsidR="007F154B" w:rsidRPr="003B5D38" w:rsidRDefault="007F154B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CC788C8" w14:textId="77777777" w:rsidR="007F154B" w:rsidRPr="003B5D38" w:rsidRDefault="007F154B" w:rsidP="00915A35">
      <w:pPr>
        <w:rPr>
          <w:rFonts w:asciiTheme="minorHAnsi" w:hAnsiTheme="minorHAnsi" w:cs="Arial"/>
          <w:sz w:val="24"/>
          <w:szCs w:val="24"/>
        </w:rPr>
      </w:pPr>
    </w:p>
    <w:p w14:paraId="1CC788CB" w14:textId="24EF9638" w:rsidR="007F154B" w:rsidRPr="003B5D38" w:rsidRDefault="000127C3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1.4</w:t>
      </w:r>
      <w:r w:rsidR="007F154B" w:rsidRPr="003B5D38">
        <w:rPr>
          <w:rFonts w:asciiTheme="minorHAnsi" w:hAnsiTheme="minorHAnsi" w:cs="Arial"/>
          <w:sz w:val="24"/>
          <w:szCs w:val="24"/>
        </w:rPr>
        <w:t>. Pätevöityminen ja oman opettajuuden kehittäminen</w:t>
      </w:r>
    </w:p>
    <w:p w14:paraId="1CC788CF" w14:textId="0D0E3FE8" w:rsidR="007F154B" w:rsidRPr="003B5D38" w:rsidRDefault="007F154B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● pätevöityminen (tutkinnot, dosentuuri)</w:t>
      </w:r>
      <w:r w:rsidR="00613A51" w:rsidRPr="003B5D38">
        <w:rPr>
          <w:rFonts w:asciiTheme="minorHAnsi" w:hAnsiTheme="minorHAnsi" w:cs="Arial"/>
          <w:sz w:val="24"/>
          <w:szCs w:val="24"/>
        </w:rPr>
        <w:t>, p</w:t>
      </w:r>
      <w:r w:rsidRPr="003B5D38">
        <w:rPr>
          <w:rFonts w:asciiTheme="minorHAnsi" w:hAnsiTheme="minorHAnsi" w:cs="Arial"/>
          <w:sz w:val="24"/>
          <w:szCs w:val="24"/>
        </w:rPr>
        <w:t>edagogiset opinnot</w:t>
      </w:r>
      <w:r w:rsidR="00613A51" w:rsidRPr="003B5D38">
        <w:rPr>
          <w:rFonts w:asciiTheme="minorHAnsi" w:hAnsiTheme="minorHAnsi" w:cs="Arial"/>
          <w:sz w:val="24"/>
          <w:szCs w:val="24"/>
        </w:rPr>
        <w:t xml:space="preserve">, </w:t>
      </w:r>
      <w:r w:rsidR="00CC5B30" w:rsidRPr="003B5D38">
        <w:rPr>
          <w:rFonts w:asciiTheme="minorHAnsi" w:hAnsiTheme="minorHAnsi" w:cs="Arial"/>
          <w:sz w:val="24"/>
          <w:szCs w:val="24"/>
        </w:rPr>
        <w:t xml:space="preserve">tieto- ja viestintäteknologian / </w:t>
      </w:r>
      <w:r w:rsidRPr="003B5D38">
        <w:rPr>
          <w:rFonts w:asciiTheme="minorHAnsi" w:hAnsiTheme="minorHAnsi" w:cs="Arial"/>
          <w:sz w:val="24"/>
          <w:szCs w:val="24"/>
        </w:rPr>
        <w:t>opetus- ja koulutusteknologian käyttö opetuksessa</w:t>
      </w:r>
    </w:p>
    <w:tbl>
      <w:tblPr>
        <w:tblW w:w="101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9"/>
      </w:tblGrid>
      <w:tr w:rsidR="007F154B" w:rsidRPr="003B5D38" w14:paraId="1CC788D5" w14:textId="77777777" w:rsidTr="00613A51">
        <w:trPr>
          <w:trHeight w:val="685"/>
        </w:trPr>
        <w:tc>
          <w:tcPr>
            <w:tcW w:w="10139" w:type="dxa"/>
          </w:tcPr>
          <w:p w14:paraId="1CC788D1" w14:textId="77777777" w:rsidR="00A704AA" w:rsidRPr="003B5D38" w:rsidRDefault="00B965B2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1CC788D4" w14:textId="49DF51E2" w:rsidR="007F154B" w:rsidRPr="003B5D38" w:rsidRDefault="007F154B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CC788D6" w14:textId="77777777" w:rsidR="007F154B" w:rsidRPr="003B5D38" w:rsidRDefault="007F154B" w:rsidP="00915A35">
      <w:pPr>
        <w:pStyle w:val="Heading3"/>
        <w:spacing w:before="0" w:after="0"/>
        <w:rPr>
          <w:rFonts w:asciiTheme="minorHAnsi" w:hAnsiTheme="minorHAnsi" w:cs="Arial"/>
          <w:szCs w:val="24"/>
        </w:rPr>
      </w:pPr>
    </w:p>
    <w:p w14:paraId="1CC788DA" w14:textId="77777777" w:rsidR="0076455B" w:rsidRPr="003B5D38" w:rsidRDefault="007F154B" w:rsidP="00915A35">
      <w:pPr>
        <w:pStyle w:val="Heading1"/>
        <w:pBdr>
          <w:bottom w:val="single" w:sz="4" w:space="1" w:color="auto"/>
        </w:pBdr>
        <w:spacing w:before="0" w:after="0"/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2</w:t>
      </w:r>
      <w:r w:rsidR="00960FC1" w:rsidRPr="003B5D38">
        <w:rPr>
          <w:rFonts w:asciiTheme="minorHAnsi" w:hAnsiTheme="minorHAnsi" w:cs="Arial"/>
          <w:sz w:val="24"/>
          <w:szCs w:val="24"/>
        </w:rPr>
        <w:t xml:space="preserve">. </w:t>
      </w:r>
      <w:r w:rsidRPr="003B5D38">
        <w:rPr>
          <w:rFonts w:asciiTheme="minorHAnsi" w:hAnsiTheme="minorHAnsi" w:cs="Arial"/>
          <w:sz w:val="24"/>
          <w:szCs w:val="24"/>
        </w:rPr>
        <w:t>Tutkimukselliset ansiot</w:t>
      </w:r>
    </w:p>
    <w:p w14:paraId="1CC788DB" w14:textId="77777777" w:rsidR="007F154B" w:rsidRPr="003B5D38" w:rsidRDefault="007F154B" w:rsidP="00915A35">
      <w:pPr>
        <w:rPr>
          <w:rFonts w:asciiTheme="minorHAnsi" w:hAnsiTheme="minorHAnsi"/>
          <w:sz w:val="24"/>
          <w:szCs w:val="24"/>
        </w:rPr>
      </w:pPr>
    </w:p>
    <w:p w14:paraId="1CC788E6" w14:textId="0528E0C7" w:rsidR="00B414D2" w:rsidRPr="003B5D38" w:rsidRDefault="00B23F6C" w:rsidP="00915A35">
      <w:pPr>
        <w:pStyle w:val="Heading4"/>
        <w:rPr>
          <w:rFonts w:asciiTheme="minorHAnsi" w:hAnsiTheme="minorHAnsi"/>
          <w:bCs/>
          <w:szCs w:val="24"/>
        </w:rPr>
      </w:pPr>
      <w:r w:rsidRPr="003B5D38">
        <w:rPr>
          <w:rFonts w:asciiTheme="minorHAnsi" w:hAnsiTheme="minorHAnsi"/>
          <w:bCs/>
          <w:szCs w:val="24"/>
        </w:rPr>
        <w:t>2.1</w:t>
      </w:r>
      <w:r w:rsidR="00B414D2" w:rsidRPr="003B5D38">
        <w:rPr>
          <w:rFonts w:asciiTheme="minorHAnsi" w:hAnsiTheme="minorHAnsi"/>
          <w:bCs/>
          <w:szCs w:val="24"/>
        </w:rPr>
        <w:t>. Opinnäytteiden ohjaus- ja arviointitehtävät</w:t>
      </w:r>
    </w:p>
    <w:p w14:paraId="1CC788EF" w14:textId="2BD0155C" w:rsidR="00B414D2" w:rsidRPr="003B5D38" w:rsidRDefault="00B414D2" w:rsidP="00915A35">
      <w:pPr>
        <w:pStyle w:val="Heading3"/>
        <w:spacing w:before="0" w:after="0"/>
        <w:rPr>
          <w:rFonts w:asciiTheme="minorHAnsi" w:hAnsiTheme="minorHAnsi" w:cs="Arial"/>
          <w:szCs w:val="24"/>
        </w:rPr>
      </w:pPr>
      <w:r w:rsidRPr="003B5D38">
        <w:rPr>
          <w:rFonts w:asciiTheme="minorHAnsi" w:hAnsiTheme="minorHAnsi" w:cs="Arial"/>
          <w:szCs w:val="24"/>
        </w:rPr>
        <w:t>Ohjatut väitöskirjat</w:t>
      </w:r>
      <w:r w:rsidR="00CC5B30" w:rsidRPr="003B5D38">
        <w:rPr>
          <w:rFonts w:asciiTheme="minorHAnsi" w:hAnsiTheme="minorHAnsi" w:cs="Arial"/>
          <w:szCs w:val="24"/>
        </w:rPr>
        <w:t xml:space="preserve"> (kaikki) rooli ohjaajana (pää-, sivuvastuinen)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752"/>
        <w:gridCol w:w="752"/>
        <w:gridCol w:w="334"/>
        <w:gridCol w:w="3304"/>
        <w:gridCol w:w="752"/>
        <w:gridCol w:w="752"/>
      </w:tblGrid>
      <w:tr w:rsidR="006868CF" w:rsidRPr="003B5D38" w14:paraId="1CC788FA" w14:textId="77777777" w:rsidTr="00A42331">
        <w:trPr>
          <w:trHeight w:val="494"/>
        </w:trPr>
        <w:tc>
          <w:tcPr>
            <w:tcW w:w="3462" w:type="dxa"/>
          </w:tcPr>
          <w:p w14:paraId="1CC788F1" w14:textId="77777777" w:rsidR="006868CF" w:rsidRPr="003B5D38" w:rsidRDefault="006868CF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Väittelijän nimi</w:t>
            </w:r>
          </w:p>
        </w:tc>
        <w:tc>
          <w:tcPr>
            <w:tcW w:w="752" w:type="dxa"/>
          </w:tcPr>
          <w:p w14:paraId="1CC788F2" w14:textId="77777777" w:rsidR="006868CF" w:rsidRPr="003B5D38" w:rsidRDefault="006868CF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Vuosi</w:t>
            </w:r>
          </w:p>
        </w:tc>
        <w:tc>
          <w:tcPr>
            <w:tcW w:w="752" w:type="dxa"/>
          </w:tcPr>
          <w:p w14:paraId="1CC788F3" w14:textId="77777777" w:rsidR="006868CF" w:rsidRPr="003B5D38" w:rsidRDefault="006868CF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rooli</w:t>
            </w:r>
          </w:p>
          <w:p w14:paraId="1CC788F4" w14:textId="77777777" w:rsidR="006868CF" w:rsidRPr="003B5D38" w:rsidRDefault="006868CF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(p, s)</w:t>
            </w:r>
          </w:p>
        </w:tc>
        <w:tc>
          <w:tcPr>
            <w:tcW w:w="334" w:type="dxa"/>
            <w:vMerge w:val="restart"/>
            <w:tcBorders>
              <w:top w:val="nil"/>
            </w:tcBorders>
            <w:shd w:val="clear" w:color="auto" w:fill="auto"/>
          </w:tcPr>
          <w:p w14:paraId="1CC788F5" w14:textId="77777777" w:rsidR="006868CF" w:rsidRPr="003B5D38" w:rsidRDefault="006868CF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1CC788F6" w14:textId="77777777" w:rsidR="006868CF" w:rsidRPr="003B5D38" w:rsidRDefault="006868CF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Väittelijän nimi</w:t>
            </w:r>
          </w:p>
        </w:tc>
        <w:tc>
          <w:tcPr>
            <w:tcW w:w="752" w:type="dxa"/>
            <w:shd w:val="clear" w:color="auto" w:fill="auto"/>
          </w:tcPr>
          <w:p w14:paraId="1CC788F7" w14:textId="77777777" w:rsidR="006868CF" w:rsidRPr="003B5D38" w:rsidRDefault="006868CF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Vuosi</w:t>
            </w:r>
          </w:p>
        </w:tc>
        <w:tc>
          <w:tcPr>
            <w:tcW w:w="752" w:type="dxa"/>
            <w:shd w:val="clear" w:color="auto" w:fill="auto"/>
          </w:tcPr>
          <w:p w14:paraId="1CC788F8" w14:textId="77777777" w:rsidR="006868CF" w:rsidRPr="003B5D38" w:rsidRDefault="006868CF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rooli</w:t>
            </w:r>
          </w:p>
          <w:p w14:paraId="1CC788F9" w14:textId="77777777" w:rsidR="006868CF" w:rsidRPr="003B5D38" w:rsidRDefault="006868CF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(p, s)</w:t>
            </w:r>
          </w:p>
        </w:tc>
      </w:tr>
      <w:tr w:rsidR="006868CF" w:rsidRPr="003B5D38" w14:paraId="1CC78902" w14:textId="77777777" w:rsidTr="00A42331">
        <w:trPr>
          <w:trHeight w:val="284"/>
        </w:trPr>
        <w:tc>
          <w:tcPr>
            <w:tcW w:w="3462" w:type="dxa"/>
          </w:tcPr>
          <w:p w14:paraId="1CC788FB" w14:textId="77777777" w:rsidR="006868CF" w:rsidRPr="003B5D38" w:rsidRDefault="00A704AA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</w:tcPr>
          <w:p w14:paraId="1CC788FC" w14:textId="77777777" w:rsidR="006868CF" w:rsidRPr="003B5D38" w:rsidRDefault="00A704AA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</w:tcPr>
          <w:p w14:paraId="1CC788FD" w14:textId="77777777" w:rsidR="006868CF" w:rsidRPr="003B5D38" w:rsidRDefault="00A704AA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34" w:type="dxa"/>
            <w:vMerge/>
            <w:shd w:val="clear" w:color="auto" w:fill="auto"/>
          </w:tcPr>
          <w:p w14:paraId="1CC788FE" w14:textId="77777777" w:rsidR="006868CF" w:rsidRPr="003B5D38" w:rsidRDefault="006868CF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1CC788FF" w14:textId="77777777" w:rsidR="006868CF" w:rsidRPr="003B5D38" w:rsidRDefault="00A704AA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shd w:val="clear" w:color="auto" w:fill="auto"/>
          </w:tcPr>
          <w:p w14:paraId="1CC78900" w14:textId="77777777" w:rsidR="006868CF" w:rsidRPr="003B5D38" w:rsidRDefault="00A704AA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shd w:val="clear" w:color="auto" w:fill="auto"/>
          </w:tcPr>
          <w:p w14:paraId="1CC78901" w14:textId="77777777" w:rsidR="006868CF" w:rsidRPr="003B5D38" w:rsidRDefault="00A704AA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6868CF" w:rsidRPr="003B5D38" w14:paraId="1CC7890A" w14:textId="77777777" w:rsidTr="00A42331">
        <w:trPr>
          <w:trHeight w:val="284"/>
        </w:trPr>
        <w:tc>
          <w:tcPr>
            <w:tcW w:w="3462" w:type="dxa"/>
          </w:tcPr>
          <w:p w14:paraId="1CC78903" w14:textId="77777777" w:rsidR="006868CF" w:rsidRPr="003B5D38" w:rsidRDefault="00A704AA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</w:tcPr>
          <w:p w14:paraId="1CC78904" w14:textId="77777777" w:rsidR="006868CF" w:rsidRPr="003B5D38" w:rsidRDefault="00A704AA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</w:tcPr>
          <w:p w14:paraId="1CC78905" w14:textId="77777777" w:rsidR="006868CF" w:rsidRPr="003B5D38" w:rsidRDefault="00A704AA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34" w:type="dxa"/>
            <w:vMerge/>
            <w:shd w:val="clear" w:color="auto" w:fill="auto"/>
          </w:tcPr>
          <w:p w14:paraId="1CC78906" w14:textId="77777777" w:rsidR="006868CF" w:rsidRPr="003B5D38" w:rsidRDefault="006868CF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1CC78907" w14:textId="77777777" w:rsidR="006868CF" w:rsidRPr="003B5D38" w:rsidRDefault="00A704AA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shd w:val="clear" w:color="auto" w:fill="auto"/>
          </w:tcPr>
          <w:p w14:paraId="1CC78908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shd w:val="clear" w:color="auto" w:fill="auto"/>
          </w:tcPr>
          <w:p w14:paraId="1CC78909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6868CF" w:rsidRPr="003B5D38" w14:paraId="1CC78912" w14:textId="77777777" w:rsidTr="00A42331">
        <w:trPr>
          <w:trHeight w:val="284"/>
        </w:trPr>
        <w:tc>
          <w:tcPr>
            <w:tcW w:w="3462" w:type="dxa"/>
          </w:tcPr>
          <w:p w14:paraId="1CC7890B" w14:textId="77777777" w:rsidR="006868CF" w:rsidRPr="003B5D38" w:rsidRDefault="00063815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</w:tcPr>
          <w:p w14:paraId="1CC7890C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</w:tcPr>
          <w:p w14:paraId="1CC7890D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34" w:type="dxa"/>
            <w:vMerge/>
            <w:shd w:val="clear" w:color="auto" w:fill="auto"/>
          </w:tcPr>
          <w:p w14:paraId="1CC7890E" w14:textId="77777777" w:rsidR="006868CF" w:rsidRPr="003B5D38" w:rsidRDefault="006868CF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1CC7890F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shd w:val="clear" w:color="auto" w:fill="auto"/>
          </w:tcPr>
          <w:p w14:paraId="1CC78910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shd w:val="clear" w:color="auto" w:fill="auto"/>
          </w:tcPr>
          <w:p w14:paraId="1CC78911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6868CF" w:rsidRPr="003B5D38" w14:paraId="1CC7891A" w14:textId="77777777" w:rsidTr="00A42331">
        <w:trPr>
          <w:trHeight w:val="284"/>
        </w:trPr>
        <w:tc>
          <w:tcPr>
            <w:tcW w:w="3462" w:type="dxa"/>
          </w:tcPr>
          <w:p w14:paraId="1CC78913" w14:textId="77777777" w:rsidR="006868CF" w:rsidRPr="003B5D38" w:rsidRDefault="00063815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</w:tcPr>
          <w:p w14:paraId="1CC78914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</w:tcPr>
          <w:p w14:paraId="1CC78915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34" w:type="dxa"/>
            <w:vMerge/>
            <w:shd w:val="clear" w:color="auto" w:fill="auto"/>
          </w:tcPr>
          <w:p w14:paraId="1CC78916" w14:textId="77777777" w:rsidR="006868CF" w:rsidRPr="003B5D38" w:rsidRDefault="006868CF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1CC78917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shd w:val="clear" w:color="auto" w:fill="auto"/>
          </w:tcPr>
          <w:p w14:paraId="1CC78918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shd w:val="clear" w:color="auto" w:fill="auto"/>
          </w:tcPr>
          <w:p w14:paraId="1CC78919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6868CF" w:rsidRPr="003B5D38" w14:paraId="1CC78922" w14:textId="77777777" w:rsidTr="00A42331">
        <w:trPr>
          <w:trHeight w:val="284"/>
        </w:trPr>
        <w:tc>
          <w:tcPr>
            <w:tcW w:w="3462" w:type="dxa"/>
          </w:tcPr>
          <w:p w14:paraId="1CC7891B" w14:textId="77777777" w:rsidR="006868CF" w:rsidRPr="003B5D38" w:rsidRDefault="00063815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</w:tcPr>
          <w:p w14:paraId="1CC7891C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</w:tcPr>
          <w:p w14:paraId="1CC7891D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34" w:type="dxa"/>
            <w:vMerge/>
            <w:shd w:val="clear" w:color="auto" w:fill="auto"/>
          </w:tcPr>
          <w:p w14:paraId="1CC7891E" w14:textId="77777777" w:rsidR="006868CF" w:rsidRPr="003B5D38" w:rsidRDefault="006868CF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auto"/>
          </w:tcPr>
          <w:p w14:paraId="1CC7891F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shd w:val="clear" w:color="auto" w:fill="auto"/>
          </w:tcPr>
          <w:p w14:paraId="1CC78920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shd w:val="clear" w:color="auto" w:fill="auto"/>
          </w:tcPr>
          <w:p w14:paraId="1CC78921" w14:textId="77777777" w:rsidR="006868CF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</w:tbl>
    <w:p w14:paraId="1CC78943" w14:textId="77777777" w:rsidR="009C3AC1" w:rsidRPr="003B5D38" w:rsidRDefault="009C3AC1" w:rsidP="00915A35">
      <w:pPr>
        <w:pStyle w:val="Heading3"/>
        <w:spacing w:before="0" w:after="0"/>
        <w:rPr>
          <w:rFonts w:asciiTheme="minorHAnsi" w:hAnsiTheme="minorHAnsi" w:cs="Arial"/>
          <w:szCs w:val="24"/>
        </w:rPr>
      </w:pPr>
    </w:p>
    <w:p w14:paraId="1CC78945" w14:textId="215B6A71" w:rsidR="00B414D2" w:rsidRPr="003B5D38" w:rsidRDefault="00B414D2" w:rsidP="00915A35">
      <w:pPr>
        <w:pStyle w:val="Heading3"/>
        <w:spacing w:before="0" w:after="0"/>
        <w:rPr>
          <w:rFonts w:asciiTheme="minorHAnsi" w:hAnsiTheme="minorHAnsi" w:cs="Arial"/>
          <w:szCs w:val="24"/>
        </w:rPr>
      </w:pPr>
      <w:r w:rsidRPr="003B5D38">
        <w:rPr>
          <w:rFonts w:asciiTheme="minorHAnsi" w:hAnsiTheme="minorHAnsi" w:cs="Arial"/>
          <w:szCs w:val="24"/>
        </w:rPr>
        <w:t>Menossa olevat väitöskirjaohjaukset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326"/>
        <w:gridCol w:w="748"/>
        <w:gridCol w:w="259"/>
        <w:gridCol w:w="2796"/>
        <w:gridCol w:w="1326"/>
        <w:gridCol w:w="748"/>
      </w:tblGrid>
      <w:tr w:rsidR="00282CAE" w:rsidRPr="003B5D38" w14:paraId="1CC78952" w14:textId="77777777" w:rsidTr="00282CAE">
        <w:trPr>
          <w:trHeight w:val="669"/>
        </w:trPr>
        <w:tc>
          <w:tcPr>
            <w:tcW w:w="3287" w:type="dxa"/>
          </w:tcPr>
          <w:p w14:paraId="1CC78946" w14:textId="77777777" w:rsidR="00B7574E" w:rsidRPr="003B5D38" w:rsidRDefault="00B7574E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Jatkokoulutettavan nimi</w:t>
            </w:r>
          </w:p>
        </w:tc>
        <w:tc>
          <w:tcPr>
            <w:tcW w:w="931" w:type="dxa"/>
          </w:tcPr>
          <w:p w14:paraId="1CC78948" w14:textId="06F99F2A" w:rsidR="00B7574E" w:rsidRPr="003B5D38" w:rsidRDefault="00282CAE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oitusvuosi</w:t>
            </w:r>
          </w:p>
        </w:tc>
        <w:tc>
          <w:tcPr>
            <w:tcW w:w="752" w:type="dxa"/>
          </w:tcPr>
          <w:p w14:paraId="1CC78949" w14:textId="77777777" w:rsidR="00B7574E" w:rsidRPr="003B5D38" w:rsidRDefault="00B7574E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rooli</w:t>
            </w:r>
          </w:p>
          <w:p w14:paraId="1CC7894A" w14:textId="77777777" w:rsidR="00B7574E" w:rsidRPr="003B5D38" w:rsidRDefault="00B7574E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(p, s)</w:t>
            </w:r>
          </w:p>
        </w:tc>
        <w:tc>
          <w:tcPr>
            <w:tcW w:w="310" w:type="dxa"/>
            <w:vMerge w:val="restart"/>
            <w:tcBorders>
              <w:top w:val="nil"/>
            </w:tcBorders>
            <w:shd w:val="clear" w:color="auto" w:fill="auto"/>
          </w:tcPr>
          <w:p w14:paraId="1CC7894B" w14:textId="77777777" w:rsidR="00B7574E" w:rsidRPr="003B5D38" w:rsidRDefault="00B7574E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45" w:type="dxa"/>
            <w:shd w:val="clear" w:color="auto" w:fill="auto"/>
          </w:tcPr>
          <w:p w14:paraId="1CC7894C" w14:textId="77777777" w:rsidR="00B7574E" w:rsidRPr="003B5D38" w:rsidRDefault="00B7574E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Jatkokoulutettavan nimi</w:t>
            </w:r>
          </w:p>
        </w:tc>
        <w:tc>
          <w:tcPr>
            <w:tcW w:w="931" w:type="dxa"/>
            <w:shd w:val="clear" w:color="auto" w:fill="auto"/>
          </w:tcPr>
          <w:p w14:paraId="1CC7894E" w14:textId="096C9A44" w:rsidR="00B7574E" w:rsidRPr="003B5D38" w:rsidRDefault="00282CAE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oitusvuosi</w:t>
            </w:r>
          </w:p>
          <w:p w14:paraId="1CC7894F" w14:textId="77777777" w:rsidR="00B7574E" w:rsidRPr="003B5D38" w:rsidRDefault="00B7574E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14:paraId="1CC78950" w14:textId="77777777" w:rsidR="00B7574E" w:rsidRPr="003B5D38" w:rsidRDefault="00B7574E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rooli</w:t>
            </w:r>
          </w:p>
          <w:p w14:paraId="1CC78951" w14:textId="77777777" w:rsidR="00B7574E" w:rsidRPr="003B5D38" w:rsidRDefault="00B7574E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(p, s)</w:t>
            </w:r>
          </w:p>
        </w:tc>
      </w:tr>
      <w:tr w:rsidR="00282CAE" w:rsidRPr="003B5D38" w14:paraId="1CC7895A" w14:textId="77777777" w:rsidTr="00B23F6C">
        <w:trPr>
          <w:trHeight w:val="284"/>
        </w:trPr>
        <w:tc>
          <w:tcPr>
            <w:tcW w:w="3287" w:type="dxa"/>
          </w:tcPr>
          <w:p w14:paraId="1CC78953" w14:textId="77777777" w:rsidR="00B7574E" w:rsidRPr="003B5D38" w:rsidRDefault="00063815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31" w:type="dxa"/>
          </w:tcPr>
          <w:p w14:paraId="1CC78954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</w:tcPr>
          <w:p w14:paraId="1CC78955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10" w:type="dxa"/>
            <w:vMerge/>
            <w:shd w:val="clear" w:color="auto" w:fill="auto"/>
          </w:tcPr>
          <w:p w14:paraId="1CC78956" w14:textId="77777777" w:rsidR="00B7574E" w:rsidRPr="003B5D38" w:rsidRDefault="00B7574E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45" w:type="dxa"/>
            <w:shd w:val="clear" w:color="auto" w:fill="auto"/>
          </w:tcPr>
          <w:p w14:paraId="1CC78957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1CC78958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shd w:val="clear" w:color="auto" w:fill="auto"/>
          </w:tcPr>
          <w:p w14:paraId="1CC78959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282CAE" w:rsidRPr="003B5D38" w14:paraId="1CC78962" w14:textId="77777777" w:rsidTr="00B23F6C">
        <w:trPr>
          <w:trHeight w:val="284"/>
        </w:trPr>
        <w:tc>
          <w:tcPr>
            <w:tcW w:w="3287" w:type="dxa"/>
          </w:tcPr>
          <w:p w14:paraId="1CC7895B" w14:textId="77777777" w:rsidR="00B7574E" w:rsidRPr="003B5D38" w:rsidRDefault="00063815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31" w:type="dxa"/>
          </w:tcPr>
          <w:p w14:paraId="1CC7895C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</w:tcPr>
          <w:p w14:paraId="1CC7895D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10" w:type="dxa"/>
            <w:vMerge/>
            <w:shd w:val="clear" w:color="auto" w:fill="auto"/>
          </w:tcPr>
          <w:p w14:paraId="1CC7895E" w14:textId="77777777" w:rsidR="00B7574E" w:rsidRPr="003B5D38" w:rsidRDefault="00B7574E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45" w:type="dxa"/>
            <w:shd w:val="clear" w:color="auto" w:fill="auto"/>
          </w:tcPr>
          <w:p w14:paraId="1CC7895F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1CC78960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shd w:val="clear" w:color="auto" w:fill="auto"/>
          </w:tcPr>
          <w:p w14:paraId="1CC78961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282CAE" w:rsidRPr="003B5D38" w14:paraId="1CC7896A" w14:textId="77777777" w:rsidTr="00B23F6C">
        <w:trPr>
          <w:trHeight w:val="284"/>
        </w:trPr>
        <w:tc>
          <w:tcPr>
            <w:tcW w:w="3287" w:type="dxa"/>
          </w:tcPr>
          <w:p w14:paraId="1CC78963" w14:textId="77777777" w:rsidR="00B7574E" w:rsidRPr="003B5D38" w:rsidRDefault="00063815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31" w:type="dxa"/>
          </w:tcPr>
          <w:p w14:paraId="1CC78964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</w:tcPr>
          <w:p w14:paraId="1CC78965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10" w:type="dxa"/>
            <w:vMerge/>
            <w:shd w:val="clear" w:color="auto" w:fill="auto"/>
          </w:tcPr>
          <w:p w14:paraId="1CC78966" w14:textId="77777777" w:rsidR="00B7574E" w:rsidRPr="003B5D38" w:rsidRDefault="00B7574E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45" w:type="dxa"/>
            <w:shd w:val="clear" w:color="auto" w:fill="auto"/>
          </w:tcPr>
          <w:p w14:paraId="1CC78967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1CC78968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shd w:val="clear" w:color="auto" w:fill="auto"/>
          </w:tcPr>
          <w:p w14:paraId="1CC78969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282CAE" w:rsidRPr="003B5D38" w14:paraId="1CC78972" w14:textId="77777777" w:rsidTr="00B23F6C">
        <w:trPr>
          <w:trHeight w:val="284"/>
        </w:trPr>
        <w:tc>
          <w:tcPr>
            <w:tcW w:w="3287" w:type="dxa"/>
          </w:tcPr>
          <w:p w14:paraId="1CC7896B" w14:textId="77777777" w:rsidR="00B7574E" w:rsidRPr="003B5D38" w:rsidRDefault="00063815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31" w:type="dxa"/>
          </w:tcPr>
          <w:p w14:paraId="1CC7896C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</w:tcPr>
          <w:p w14:paraId="1CC7896D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10" w:type="dxa"/>
            <w:vMerge/>
            <w:shd w:val="clear" w:color="auto" w:fill="auto"/>
          </w:tcPr>
          <w:p w14:paraId="1CC7896E" w14:textId="77777777" w:rsidR="00B7574E" w:rsidRPr="003B5D38" w:rsidRDefault="00B7574E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45" w:type="dxa"/>
            <w:shd w:val="clear" w:color="auto" w:fill="auto"/>
          </w:tcPr>
          <w:p w14:paraId="1CC7896F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931" w:type="dxa"/>
            <w:shd w:val="clear" w:color="auto" w:fill="auto"/>
          </w:tcPr>
          <w:p w14:paraId="1CC78970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shd w:val="clear" w:color="auto" w:fill="auto"/>
          </w:tcPr>
          <w:p w14:paraId="1CC78971" w14:textId="77777777" w:rsidR="00B7574E" w:rsidRPr="003B5D38" w:rsidRDefault="0006381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</w:tbl>
    <w:p w14:paraId="1CC7899B" w14:textId="77777777" w:rsidR="00B414D2" w:rsidRPr="003B5D38" w:rsidRDefault="00B414D2" w:rsidP="00915A35">
      <w:pPr>
        <w:rPr>
          <w:rFonts w:asciiTheme="minorHAnsi" w:hAnsiTheme="minorHAnsi" w:cs="Arial"/>
          <w:sz w:val="24"/>
          <w:szCs w:val="24"/>
        </w:rPr>
      </w:pPr>
    </w:p>
    <w:tbl>
      <w:tblPr>
        <w:tblW w:w="988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8"/>
        <w:gridCol w:w="1701"/>
        <w:gridCol w:w="1559"/>
      </w:tblGrid>
      <w:tr w:rsidR="00A42331" w:rsidRPr="003B5D38" w14:paraId="3E76D0BD" w14:textId="77777777" w:rsidTr="00B867DF">
        <w:trPr>
          <w:trHeight w:val="235"/>
        </w:trPr>
        <w:tc>
          <w:tcPr>
            <w:tcW w:w="6628" w:type="dxa"/>
          </w:tcPr>
          <w:p w14:paraId="09D818F1" w14:textId="4CC627C5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Lukumäärätiedot</w:t>
            </w:r>
            <w:r w:rsidR="00336AC1" w:rsidRPr="003B5D38">
              <w:rPr>
                <w:rFonts w:asciiTheme="minorHAnsi" w:hAnsiTheme="minorHAnsi" w:cs="Arial"/>
                <w:sz w:val="24"/>
                <w:szCs w:val="24"/>
              </w:rPr>
              <w:t xml:space="preserve"> seuraavista:</w:t>
            </w:r>
          </w:p>
        </w:tc>
        <w:tc>
          <w:tcPr>
            <w:tcW w:w="1701" w:type="dxa"/>
          </w:tcPr>
          <w:p w14:paraId="42417C70" w14:textId="77777777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654FB8F1" w14:textId="77777777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A42331" w:rsidRPr="003B5D38" w14:paraId="2A71FD95" w14:textId="77777777" w:rsidTr="00B867DF">
        <w:trPr>
          <w:trHeight w:val="306"/>
        </w:trPr>
        <w:tc>
          <w:tcPr>
            <w:tcW w:w="6628" w:type="dxa"/>
          </w:tcPr>
          <w:p w14:paraId="511682CA" w14:textId="657E5DC0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Alemman yliopistotutkinnon tutkielmien arvioijana toimiminen</w:t>
            </w:r>
          </w:p>
        </w:tc>
        <w:tc>
          <w:tcPr>
            <w:tcW w:w="1701" w:type="dxa"/>
          </w:tcPr>
          <w:p w14:paraId="67A45BFE" w14:textId="77777777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276A0C98" w14:textId="77777777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A42331" w:rsidRPr="003B5D38" w14:paraId="63FAD49A" w14:textId="77777777" w:rsidTr="004945E9">
        <w:trPr>
          <w:trHeight w:val="216"/>
        </w:trPr>
        <w:tc>
          <w:tcPr>
            <w:tcW w:w="6628" w:type="dxa"/>
          </w:tcPr>
          <w:p w14:paraId="721A1937" w14:textId="13B92637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Ylemmän yliopistotutkinnon tutkielmien arvioijana toimiminen</w:t>
            </w:r>
          </w:p>
        </w:tc>
        <w:tc>
          <w:tcPr>
            <w:tcW w:w="1701" w:type="dxa"/>
          </w:tcPr>
          <w:p w14:paraId="6E4635E2" w14:textId="77777777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68E1651" w14:textId="77777777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A42331" w:rsidRPr="003B5D38" w14:paraId="75EBFC4B" w14:textId="77777777" w:rsidTr="004945E9">
        <w:trPr>
          <w:trHeight w:val="333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286" w14:textId="48389862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Väitöskirjan ennakkotarkastajana toimimin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EED" w14:textId="77777777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388A" w14:textId="77777777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A42331" w:rsidRPr="003B5D38" w14:paraId="5D5D1CA8" w14:textId="77777777" w:rsidTr="004945E9">
        <w:trPr>
          <w:trHeight w:val="268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5FD" w14:textId="50827C76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Vastaväittäjänä toimimin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A01" w14:textId="77777777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998" w14:textId="77777777" w:rsidR="00A42331" w:rsidRPr="003B5D38" w:rsidRDefault="00A42331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</w:tbl>
    <w:p w14:paraId="17908113" w14:textId="12B93C99" w:rsidR="00A42331" w:rsidRPr="003B5D38" w:rsidRDefault="00A42331" w:rsidP="00915A35">
      <w:pPr>
        <w:rPr>
          <w:rFonts w:asciiTheme="minorHAnsi" w:hAnsiTheme="minorHAnsi" w:cs="Arial"/>
          <w:sz w:val="24"/>
          <w:szCs w:val="24"/>
        </w:rPr>
      </w:pPr>
    </w:p>
    <w:p w14:paraId="1CC789C0" w14:textId="1BA3A915" w:rsidR="000A0AA9" w:rsidRPr="003B5D38" w:rsidRDefault="00B23F6C" w:rsidP="00915A35">
      <w:pPr>
        <w:pStyle w:val="Heading4"/>
        <w:rPr>
          <w:rFonts w:asciiTheme="minorHAnsi" w:hAnsiTheme="minorHAnsi"/>
          <w:bCs/>
          <w:szCs w:val="24"/>
        </w:rPr>
      </w:pPr>
      <w:r w:rsidRPr="003B5D38">
        <w:rPr>
          <w:rFonts w:asciiTheme="minorHAnsi" w:hAnsiTheme="minorHAnsi"/>
          <w:bCs/>
          <w:szCs w:val="24"/>
        </w:rPr>
        <w:t>2.2</w:t>
      </w:r>
      <w:r w:rsidR="000A0AA9" w:rsidRPr="003B5D38">
        <w:rPr>
          <w:rFonts w:asciiTheme="minorHAnsi" w:hAnsiTheme="minorHAnsi"/>
          <w:bCs/>
          <w:szCs w:val="24"/>
        </w:rPr>
        <w:t>. Tutkijakoulutus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8"/>
      </w:tblGrid>
      <w:tr w:rsidR="00B965B2" w:rsidRPr="003B5D38" w14:paraId="1CC789E7" w14:textId="77777777" w:rsidTr="00B23F6C">
        <w:trPr>
          <w:trHeight w:val="917"/>
        </w:trPr>
        <w:tc>
          <w:tcPr>
            <w:tcW w:w="10108" w:type="dxa"/>
          </w:tcPr>
          <w:p w14:paraId="1CC789E3" w14:textId="45D64E03" w:rsidR="000A0AA9" w:rsidRPr="003B5D38" w:rsidRDefault="009C3AC1" w:rsidP="00915A35">
            <w:pPr>
              <w:pStyle w:val="Heading4"/>
              <w:ind w:left="40"/>
              <w:rPr>
                <w:rFonts w:asciiTheme="minorHAnsi" w:hAnsiTheme="minorHAnsi"/>
                <w:bCs/>
                <w:szCs w:val="24"/>
              </w:rPr>
            </w:pPr>
            <w:r w:rsidRPr="003B5D38">
              <w:rPr>
                <w:rFonts w:asciiTheme="minorHAnsi" w:hAnsiTheme="minorHAnsi"/>
                <w:szCs w:val="24"/>
              </w:rPr>
              <w:br w:type="page"/>
            </w:r>
            <w:r w:rsidR="000A0AA9" w:rsidRPr="003B5D38">
              <w:rPr>
                <w:rFonts w:asciiTheme="minorHAnsi" w:hAnsiTheme="minorHAnsi"/>
                <w:bCs/>
                <w:szCs w:val="24"/>
              </w:rPr>
              <w:t>Tutkijakoulutuksen</w:t>
            </w:r>
            <w:r w:rsidR="00750181" w:rsidRPr="003B5D38">
              <w:rPr>
                <w:rFonts w:asciiTheme="minorHAnsi" w:hAnsiTheme="minorHAnsi"/>
                <w:bCs/>
                <w:szCs w:val="24"/>
              </w:rPr>
              <w:t xml:space="preserve"> kansallinen ja </w:t>
            </w:r>
            <w:r w:rsidR="000A0AA9" w:rsidRPr="003B5D38">
              <w:rPr>
                <w:rFonts w:asciiTheme="minorHAnsi" w:hAnsiTheme="minorHAnsi"/>
                <w:bCs/>
                <w:szCs w:val="24"/>
              </w:rPr>
              <w:t>kansainvälinen yhteistyö</w:t>
            </w:r>
            <w:r w:rsidR="003D1B5C" w:rsidRPr="003B5D38">
              <w:rPr>
                <w:rFonts w:asciiTheme="minorHAnsi" w:hAnsiTheme="minorHAnsi"/>
                <w:bCs/>
                <w:szCs w:val="24"/>
              </w:rPr>
              <w:t>, tohtoriohjelmatyö (ohjelman nimi, johtaminen/hallinto/opetus)</w:t>
            </w:r>
          </w:p>
          <w:p w14:paraId="1CC789E6" w14:textId="0470B806" w:rsidR="000A0AA9" w:rsidRPr="003B5D38" w:rsidRDefault="00DF37A5" w:rsidP="00915A35">
            <w:pPr>
              <w:pStyle w:val="Heading4"/>
              <w:ind w:left="40"/>
              <w:rPr>
                <w:rFonts w:asciiTheme="minorHAnsi" w:hAnsiTheme="minorHAnsi"/>
                <w:bCs/>
                <w:szCs w:val="24"/>
              </w:rPr>
            </w:pPr>
            <w:r w:rsidRPr="003B5D38">
              <w:rPr>
                <w:rFonts w:asciiTheme="minorHAnsi" w:hAnsiTheme="minorHAnsi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/>
                <w:szCs w:val="24"/>
              </w:rPr>
            </w:r>
            <w:r w:rsidRPr="003B5D38">
              <w:rPr>
                <w:rFonts w:asciiTheme="minorHAnsi" w:hAnsiTheme="minorHAnsi"/>
                <w:szCs w:val="24"/>
              </w:rPr>
              <w:fldChar w:fldCharType="separate"/>
            </w:r>
            <w:r w:rsidRPr="003B5D38">
              <w:rPr>
                <w:rFonts w:asciiTheme="minorHAnsi" w:hAnsiTheme="minorHAnsi"/>
                <w:noProof/>
                <w:szCs w:val="24"/>
              </w:rPr>
              <w:t> </w:t>
            </w:r>
            <w:r w:rsidRPr="003B5D38">
              <w:rPr>
                <w:rFonts w:asciiTheme="minorHAnsi" w:hAnsiTheme="minorHAnsi"/>
                <w:noProof/>
                <w:szCs w:val="24"/>
              </w:rPr>
              <w:t> </w:t>
            </w:r>
            <w:r w:rsidRPr="003B5D38">
              <w:rPr>
                <w:rFonts w:asciiTheme="minorHAnsi" w:hAnsiTheme="minorHAnsi"/>
                <w:noProof/>
                <w:szCs w:val="24"/>
              </w:rPr>
              <w:t> </w:t>
            </w:r>
            <w:r w:rsidRPr="003B5D38">
              <w:rPr>
                <w:rFonts w:asciiTheme="minorHAnsi" w:hAnsiTheme="minorHAnsi"/>
                <w:noProof/>
                <w:szCs w:val="24"/>
              </w:rPr>
              <w:t> </w:t>
            </w:r>
            <w:r w:rsidRPr="003B5D38">
              <w:rPr>
                <w:rFonts w:asciiTheme="minorHAnsi" w:hAnsiTheme="minorHAnsi"/>
                <w:noProof/>
                <w:szCs w:val="24"/>
              </w:rPr>
              <w:t> </w:t>
            </w:r>
            <w:r w:rsidRPr="003B5D38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1CC789E8" w14:textId="77777777" w:rsidR="000A0AA9" w:rsidRPr="003B5D38" w:rsidRDefault="000A0AA9" w:rsidP="00915A35">
      <w:pPr>
        <w:pStyle w:val="Heading4"/>
        <w:rPr>
          <w:rFonts w:asciiTheme="minorHAnsi" w:hAnsiTheme="minorHAnsi"/>
          <w:bCs/>
          <w:szCs w:val="24"/>
        </w:rPr>
      </w:pPr>
    </w:p>
    <w:p w14:paraId="1CC789EA" w14:textId="40EC4087" w:rsidR="0076455B" w:rsidRPr="003B5D38" w:rsidRDefault="00B23F6C" w:rsidP="00915A35">
      <w:pPr>
        <w:pStyle w:val="Heading4"/>
        <w:rPr>
          <w:rFonts w:asciiTheme="minorHAnsi" w:hAnsiTheme="minorHAnsi"/>
          <w:bCs/>
          <w:szCs w:val="24"/>
        </w:rPr>
      </w:pPr>
      <w:r w:rsidRPr="003B5D38">
        <w:rPr>
          <w:rFonts w:asciiTheme="minorHAnsi" w:hAnsiTheme="minorHAnsi"/>
          <w:bCs/>
          <w:szCs w:val="24"/>
        </w:rPr>
        <w:t>2.3</w:t>
      </w:r>
      <w:r w:rsidR="00960FC1" w:rsidRPr="003B5D38">
        <w:rPr>
          <w:rFonts w:asciiTheme="minorHAnsi" w:hAnsiTheme="minorHAnsi"/>
          <w:bCs/>
          <w:szCs w:val="24"/>
        </w:rPr>
        <w:t>.</w:t>
      </w:r>
      <w:r w:rsidR="00986DF5" w:rsidRPr="003B5D38">
        <w:rPr>
          <w:rFonts w:asciiTheme="minorHAnsi" w:hAnsiTheme="minorHAnsi"/>
          <w:bCs/>
          <w:szCs w:val="24"/>
        </w:rPr>
        <w:t xml:space="preserve"> </w:t>
      </w:r>
      <w:r w:rsidR="00B965B2" w:rsidRPr="003B5D38">
        <w:rPr>
          <w:rFonts w:asciiTheme="minorHAnsi" w:hAnsiTheme="minorHAnsi"/>
          <w:bCs/>
          <w:szCs w:val="24"/>
        </w:rPr>
        <w:t>Ju</w:t>
      </w:r>
      <w:r w:rsidR="00B965B2" w:rsidRPr="003B5D38">
        <w:rPr>
          <w:rFonts w:asciiTheme="minorHAnsi" w:hAnsiTheme="minorHAnsi"/>
          <w:szCs w:val="24"/>
        </w:rPr>
        <w:t>l</w:t>
      </w:r>
      <w:r w:rsidR="0076455B" w:rsidRPr="003B5D38">
        <w:rPr>
          <w:rFonts w:asciiTheme="minorHAnsi" w:hAnsiTheme="minorHAnsi"/>
          <w:bCs/>
          <w:szCs w:val="24"/>
        </w:rPr>
        <w:t>kaisu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1984"/>
        <w:gridCol w:w="1814"/>
      </w:tblGrid>
      <w:tr w:rsidR="00750181" w:rsidRPr="003B5D38" w14:paraId="1CC789F0" w14:textId="77777777" w:rsidTr="00915A35">
        <w:trPr>
          <w:trHeight w:val="390"/>
        </w:trPr>
        <w:tc>
          <w:tcPr>
            <w:tcW w:w="5416" w:type="dxa"/>
          </w:tcPr>
          <w:p w14:paraId="1CC789EC" w14:textId="77777777" w:rsidR="00750181" w:rsidRPr="003B5D38" w:rsidRDefault="00750181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C789EE" w14:textId="6641C54A" w:rsidR="00750181" w:rsidRPr="003B5D38" w:rsidRDefault="00750181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kotimaiset</w:t>
            </w:r>
          </w:p>
        </w:tc>
        <w:tc>
          <w:tcPr>
            <w:tcW w:w="1814" w:type="dxa"/>
          </w:tcPr>
          <w:p w14:paraId="1CC789EF" w14:textId="77777777" w:rsidR="00750181" w:rsidRPr="003B5D38" w:rsidRDefault="00750181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kansainväliset</w:t>
            </w:r>
          </w:p>
        </w:tc>
      </w:tr>
      <w:tr w:rsidR="00750181" w:rsidRPr="003B5D38" w14:paraId="1CC789F4" w14:textId="77777777" w:rsidTr="00915A35">
        <w:trPr>
          <w:trHeight w:val="328"/>
        </w:trPr>
        <w:tc>
          <w:tcPr>
            <w:tcW w:w="5416" w:type="dxa"/>
          </w:tcPr>
          <w:p w14:paraId="1CC789F1" w14:textId="77777777" w:rsidR="00750181" w:rsidRPr="003B5D38" w:rsidRDefault="00750181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 xml:space="preserve">1. </w:t>
            </w:r>
            <w:r w:rsidR="000E6B90" w:rsidRPr="003B5D38">
              <w:rPr>
                <w:rFonts w:asciiTheme="minorHAnsi" w:hAnsiTheme="minorHAnsi" w:cs="Arial"/>
                <w:sz w:val="24"/>
                <w:szCs w:val="24"/>
              </w:rPr>
              <w:t xml:space="preserve">Vertaisarvioidut 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tieteelliset artikkelit</w:t>
            </w:r>
            <w:r w:rsidR="000E6B90" w:rsidRPr="003B5D38">
              <w:rPr>
                <w:rFonts w:asciiTheme="minorHAnsi" w:hAnsiTheme="minorHAnsi" w:cs="Arial"/>
                <w:sz w:val="24"/>
                <w:szCs w:val="24"/>
              </w:rPr>
              <w:t xml:space="preserve"> (A)</w:t>
            </w:r>
            <w:r w:rsidR="00986DF5" w:rsidRPr="003B5D38">
              <w:rPr>
                <w:rFonts w:asciiTheme="minorHAnsi" w:hAnsiTheme="minorHAnsi" w:cs="Arial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</w:tcPr>
          <w:p w14:paraId="1CC789F2" w14:textId="77777777" w:rsidR="00750181" w:rsidRPr="003B5D38" w:rsidRDefault="00DF37A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1CC789F3" w14:textId="77777777" w:rsidR="00750181" w:rsidRPr="003B5D38" w:rsidRDefault="00DF37A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750181" w:rsidRPr="003B5D38" w14:paraId="1CC789F8" w14:textId="77777777" w:rsidTr="00915A35">
        <w:trPr>
          <w:trHeight w:val="327"/>
        </w:trPr>
        <w:tc>
          <w:tcPr>
            <w:tcW w:w="5416" w:type="dxa"/>
          </w:tcPr>
          <w:p w14:paraId="1CC789F5" w14:textId="77777777" w:rsidR="00750181" w:rsidRPr="003B5D38" w:rsidRDefault="00750181" w:rsidP="00915A35">
            <w:pPr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 xml:space="preserve">2. </w:t>
            </w:r>
            <w:r w:rsidR="000E6B90" w:rsidRPr="003B5D38">
              <w:rPr>
                <w:rFonts w:asciiTheme="minorHAnsi" w:hAnsiTheme="minorHAnsi" w:cs="Arial"/>
                <w:sz w:val="24"/>
                <w:szCs w:val="24"/>
              </w:rPr>
              <w:t>Vertaisarvioimattomat tieteelliset artikkelit (B)</w:t>
            </w:r>
            <w:r w:rsidR="00986DF5" w:rsidRPr="003B5D38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1984" w:type="dxa"/>
          </w:tcPr>
          <w:p w14:paraId="1CC789F6" w14:textId="77777777" w:rsidR="00750181" w:rsidRPr="003B5D38" w:rsidRDefault="00DF37A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1CC789F7" w14:textId="77777777" w:rsidR="00750181" w:rsidRPr="003B5D38" w:rsidRDefault="00DF37A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750181" w:rsidRPr="003B5D38" w14:paraId="1CC789FC" w14:textId="77777777" w:rsidTr="00915A35">
        <w:trPr>
          <w:trHeight w:val="288"/>
        </w:trPr>
        <w:tc>
          <w:tcPr>
            <w:tcW w:w="5416" w:type="dxa"/>
          </w:tcPr>
          <w:p w14:paraId="1CC789F9" w14:textId="77777777" w:rsidR="000E6B90" w:rsidRPr="003B5D38" w:rsidRDefault="00750181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 xml:space="preserve">3. </w:t>
            </w:r>
            <w:r w:rsidR="000E6B90" w:rsidRPr="003B5D38">
              <w:rPr>
                <w:rFonts w:asciiTheme="minorHAnsi" w:hAnsiTheme="minorHAnsi" w:cs="Arial"/>
                <w:sz w:val="24"/>
                <w:szCs w:val="24"/>
              </w:rPr>
              <w:t xml:space="preserve">Tieteelliset monografiat </w:t>
            </w:r>
            <w:r w:rsidR="00856F01" w:rsidRPr="003B5D38">
              <w:rPr>
                <w:rFonts w:asciiTheme="minorHAnsi" w:hAnsiTheme="minorHAnsi" w:cs="Arial"/>
                <w:sz w:val="24"/>
                <w:szCs w:val="24"/>
              </w:rPr>
              <w:t>(C)</w:t>
            </w:r>
            <w:r w:rsidR="00986DF5" w:rsidRPr="003B5D38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CC789FA" w14:textId="77777777" w:rsidR="00750181" w:rsidRPr="003B5D38" w:rsidRDefault="00DF37A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1CC789FB" w14:textId="77777777" w:rsidR="00750181" w:rsidRPr="003B5D38" w:rsidRDefault="00DF37A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0E6B90" w:rsidRPr="003B5D38" w14:paraId="1CC78A00" w14:textId="77777777" w:rsidTr="00915A35">
        <w:trPr>
          <w:trHeight w:val="331"/>
        </w:trPr>
        <w:tc>
          <w:tcPr>
            <w:tcW w:w="5416" w:type="dxa"/>
            <w:tcBorders>
              <w:bottom w:val="single" w:sz="4" w:space="0" w:color="auto"/>
            </w:tcBorders>
          </w:tcPr>
          <w:p w14:paraId="1CC789FD" w14:textId="77777777" w:rsidR="000E6B90" w:rsidRPr="003B5D38" w:rsidRDefault="000E6B90" w:rsidP="00915A35">
            <w:pPr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4. Opinnäyte (G)</w:t>
            </w:r>
            <w:r w:rsidR="00986DF5" w:rsidRPr="003B5D38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C789FE" w14:textId="77777777" w:rsidR="000E6B90" w:rsidRPr="003B5D38" w:rsidRDefault="00B965B2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/>
                <w:sz w:val="24"/>
                <w:szCs w:val="24"/>
              </w:rPr>
            </w:r>
            <w:r w:rsidRPr="003B5D3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CC789FF" w14:textId="77777777" w:rsidR="000E6B90" w:rsidRPr="003B5D38" w:rsidRDefault="00DF37A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750181" w:rsidRPr="003B5D38" w14:paraId="1CC78A04" w14:textId="77777777" w:rsidTr="00915A35">
        <w:trPr>
          <w:trHeight w:val="32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78A01" w14:textId="77777777" w:rsidR="00750181" w:rsidRPr="003B5D38" w:rsidRDefault="00856F01" w:rsidP="00915A35">
            <w:pPr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="00750181" w:rsidRPr="003B5D38">
              <w:rPr>
                <w:rFonts w:asciiTheme="minorHAnsi" w:hAnsiTheme="minorHAnsi" w:cs="Arial"/>
                <w:sz w:val="24"/>
                <w:szCs w:val="24"/>
              </w:rPr>
              <w:t>. Muut julkaisut</w:t>
            </w:r>
            <w:r w:rsidR="0043229D" w:rsidRPr="003B5D38">
              <w:rPr>
                <w:rFonts w:asciiTheme="minorHAnsi" w:hAnsiTheme="minorHAnsi" w:cs="Arial"/>
                <w:sz w:val="24"/>
                <w:szCs w:val="24"/>
              </w:rPr>
              <w:t xml:space="preserve"> (E,F)</w:t>
            </w:r>
            <w:r w:rsidR="00986DF5" w:rsidRPr="003B5D38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C78A02" w14:textId="77777777" w:rsidR="00750181" w:rsidRPr="003B5D38" w:rsidRDefault="00DF37A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A03" w14:textId="77777777" w:rsidR="00750181" w:rsidRPr="003B5D38" w:rsidRDefault="00DF37A5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</w:tbl>
    <w:p w14:paraId="1CC78A05" w14:textId="7E2546D7" w:rsidR="0076455B" w:rsidRPr="003B5D38" w:rsidRDefault="004B4BA4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  <w:vertAlign w:val="superscript"/>
        </w:rPr>
        <w:t xml:space="preserve">1 </w:t>
      </w:r>
      <w:r w:rsidRPr="003B5D38">
        <w:rPr>
          <w:rFonts w:asciiTheme="minorHAnsi" w:hAnsiTheme="minorHAnsi" w:cs="Arial"/>
          <w:sz w:val="24"/>
          <w:szCs w:val="24"/>
        </w:rPr>
        <w:t xml:space="preserve">Julkaisutyyppien määrittely löytyy </w:t>
      </w:r>
      <w:r w:rsidR="006237DB" w:rsidRPr="006237DB">
        <w:rPr>
          <w:rFonts w:asciiTheme="minorHAnsi" w:hAnsiTheme="minorHAnsi" w:cs="Arial"/>
          <w:sz w:val="24"/>
          <w:szCs w:val="24"/>
        </w:rPr>
        <w:t>OKM:</w:t>
      </w:r>
      <w:r w:rsidR="006237DB">
        <w:rPr>
          <w:rFonts w:asciiTheme="minorHAnsi" w:hAnsiTheme="minorHAnsi" w:cs="Arial"/>
          <w:sz w:val="24"/>
          <w:szCs w:val="24"/>
        </w:rPr>
        <w:t>n julkaisutiedonkeruun ohjeistuksesta</w:t>
      </w:r>
      <w:r w:rsidR="006237DB" w:rsidRPr="006237DB">
        <w:rPr>
          <w:rFonts w:asciiTheme="minorHAnsi" w:hAnsiTheme="minorHAnsi" w:cs="Arial"/>
          <w:sz w:val="24"/>
          <w:szCs w:val="24"/>
        </w:rPr>
        <w:t xml:space="preserve"> tutkijoille 2018</w:t>
      </w:r>
      <w:r w:rsidR="006237DB">
        <w:rPr>
          <w:rFonts w:asciiTheme="minorHAnsi" w:hAnsiTheme="minorHAnsi" w:cs="Arial"/>
          <w:sz w:val="24"/>
          <w:szCs w:val="24"/>
        </w:rPr>
        <w:t xml:space="preserve"> </w:t>
      </w:r>
      <w:r w:rsidRPr="003B5D38">
        <w:rPr>
          <w:rFonts w:asciiTheme="minorHAnsi" w:hAnsiTheme="minorHAnsi" w:cs="Arial"/>
          <w:sz w:val="24"/>
          <w:szCs w:val="24"/>
        </w:rPr>
        <w:t xml:space="preserve">. Linkki käsikirjaan Notion sivuilla osoitteessa </w:t>
      </w:r>
      <w:hyperlink r:id="rId13" w:history="1">
        <w:r w:rsidRPr="003B5D38">
          <w:rPr>
            <w:rStyle w:val="Hyperlink"/>
            <w:rFonts w:asciiTheme="minorHAnsi" w:hAnsiTheme="minorHAnsi" w:cs="Arial"/>
            <w:sz w:val="24"/>
            <w:szCs w:val="24"/>
          </w:rPr>
          <w:t>https://notio.oulu.fi/fi/ohjeet/Sivut/Julkaisurekisteri.aspx</w:t>
        </w:r>
      </w:hyperlink>
    </w:p>
    <w:p w14:paraId="1CC78A06" w14:textId="77777777" w:rsidR="0076455B" w:rsidRPr="003B5D38" w:rsidRDefault="0076455B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Julkaisuluettelo liitteenä</w:t>
      </w:r>
      <w:r w:rsidR="00986DF5" w:rsidRPr="003B5D38">
        <w:rPr>
          <w:rFonts w:asciiTheme="minorHAnsi" w:hAnsiTheme="minorHAnsi" w:cs="Arial"/>
          <w:sz w:val="24"/>
          <w:szCs w:val="24"/>
        </w:rPr>
        <w:tab/>
      </w:r>
      <w:r w:rsidR="005C6EDC" w:rsidRPr="003B5D38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9253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03" w:rsidRPr="003B5D3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CC78A07" w14:textId="0F5D14E4" w:rsidR="0076455B" w:rsidRPr="003B5D38" w:rsidRDefault="007A67EB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Julkaisujen kokonaismäärä</w:t>
      </w:r>
      <w:r w:rsidR="00856F01" w:rsidRPr="003B5D38">
        <w:rPr>
          <w:rFonts w:asciiTheme="minorHAnsi" w:hAnsiTheme="minorHAnsi" w:cs="Arial"/>
          <w:sz w:val="24"/>
          <w:szCs w:val="24"/>
        </w:rPr>
        <w:t xml:space="preserve"> </w:t>
      </w:r>
      <w:r w:rsidR="00DF37A5" w:rsidRPr="003B5D38">
        <w:rPr>
          <w:rFonts w:asciiTheme="minorHAnsi" w:hAnsiTheme="minorHAnsi" w:cs="Arial"/>
          <w:sz w:val="24"/>
          <w:szCs w:val="24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DF37A5" w:rsidRPr="003B5D38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DF37A5" w:rsidRPr="003B5D38">
        <w:rPr>
          <w:rFonts w:asciiTheme="minorHAnsi" w:hAnsiTheme="minorHAnsi" w:cs="Arial"/>
          <w:sz w:val="24"/>
          <w:szCs w:val="24"/>
        </w:rPr>
      </w:r>
      <w:r w:rsidR="00DF37A5" w:rsidRPr="003B5D38">
        <w:rPr>
          <w:rFonts w:asciiTheme="minorHAnsi" w:hAnsiTheme="minorHAnsi" w:cs="Arial"/>
          <w:sz w:val="24"/>
          <w:szCs w:val="24"/>
        </w:rPr>
        <w:fldChar w:fldCharType="separate"/>
      </w:r>
      <w:r w:rsidR="00DF37A5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DF37A5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DF37A5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DF37A5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DF37A5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DF37A5" w:rsidRPr="003B5D38">
        <w:rPr>
          <w:rFonts w:asciiTheme="minorHAnsi" w:hAnsiTheme="minorHAnsi" w:cs="Arial"/>
          <w:sz w:val="24"/>
          <w:szCs w:val="24"/>
        </w:rPr>
        <w:fldChar w:fldCharType="end"/>
      </w:r>
      <w:r w:rsidR="002E6E68">
        <w:rPr>
          <w:rFonts w:asciiTheme="minorHAnsi" w:hAnsiTheme="minorHAnsi" w:cs="Arial"/>
          <w:sz w:val="24"/>
          <w:szCs w:val="24"/>
        </w:rPr>
        <w:t xml:space="preserve"> Hirsch-indeksi </w:t>
      </w:r>
      <w:r w:rsidR="002E6E68" w:rsidRPr="003B5D38">
        <w:rPr>
          <w:rFonts w:asciiTheme="minorHAnsi" w:hAnsiTheme="minorHAnsi" w:cs="Arial"/>
          <w:sz w:val="24"/>
          <w:szCs w:val="24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E6E68" w:rsidRPr="003B5D38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2E6E68" w:rsidRPr="003B5D38">
        <w:rPr>
          <w:rFonts w:asciiTheme="minorHAnsi" w:hAnsiTheme="minorHAnsi" w:cs="Arial"/>
          <w:sz w:val="24"/>
          <w:szCs w:val="24"/>
        </w:rPr>
      </w:r>
      <w:r w:rsidR="002E6E68" w:rsidRPr="003B5D38">
        <w:rPr>
          <w:rFonts w:asciiTheme="minorHAnsi" w:hAnsiTheme="minorHAnsi" w:cs="Arial"/>
          <w:sz w:val="24"/>
          <w:szCs w:val="24"/>
        </w:rPr>
        <w:fldChar w:fldCharType="separate"/>
      </w:r>
      <w:r w:rsidR="002E6E68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2E6E68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2E6E68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2E6E68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2E6E68" w:rsidRPr="003B5D38">
        <w:rPr>
          <w:rFonts w:asciiTheme="minorHAnsi" w:hAnsiTheme="minorHAnsi" w:cs="Arial"/>
          <w:noProof/>
          <w:sz w:val="24"/>
          <w:szCs w:val="24"/>
        </w:rPr>
        <w:t> </w:t>
      </w:r>
      <w:r w:rsidR="002E6E68" w:rsidRPr="003B5D38">
        <w:rPr>
          <w:rFonts w:asciiTheme="minorHAnsi" w:hAnsiTheme="minorHAnsi" w:cs="Arial"/>
          <w:sz w:val="24"/>
          <w:szCs w:val="24"/>
        </w:rPr>
        <w:fldChar w:fldCharType="end"/>
      </w:r>
    </w:p>
    <w:p w14:paraId="1CC78A08" w14:textId="77777777" w:rsidR="00611E03" w:rsidRPr="003B5D38" w:rsidRDefault="00611E03" w:rsidP="00915A35">
      <w:pPr>
        <w:rPr>
          <w:rFonts w:asciiTheme="minorHAnsi" w:hAnsiTheme="minorHAnsi" w:cs="Arial"/>
          <w:sz w:val="24"/>
          <w:szCs w:val="24"/>
        </w:rPr>
      </w:pPr>
    </w:p>
    <w:p w14:paraId="1CC78A0A" w14:textId="6B04D559" w:rsidR="00A6232A" w:rsidRPr="003B5D38" w:rsidRDefault="003B5D38" w:rsidP="00915A35">
      <w:pPr>
        <w:pStyle w:val="Heading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.4</w:t>
      </w:r>
      <w:r w:rsidR="00960FC1" w:rsidRPr="003B5D38">
        <w:rPr>
          <w:rFonts w:asciiTheme="minorHAnsi" w:hAnsiTheme="minorHAnsi"/>
          <w:szCs w:val="24"/>
        </w:rPr>
        <w:t>.</w:t>
      </w:r>
      <w:r w:rsidR="009C3AC1" w:rsidRPr="003B5D38">
        <w:rPr>
          <w:rFonts w:asciiTheme="minorHAnsi" w:hAnsiTheme="minorHAnsi"/>
          <w:szCs w:val="24"/>
        </w:rPr>
        <w:t xml:space="preserve"> </w:t>
      </w:r>
      <w:r w:rsidR="00A6232A" w:rsidRPr="003B5D38">
        <w:rPr>
          <w:rFonts w:asciiTheme="minorHAnsi" w:hAnsiTheme="minorHAnsi"/>
          <w:szCs w:val="24"/>
        </w:rPr>
        <w:t>Ulkopuo</w:t>
      </w:r>
      <w:r w:rsidR="00FD72B7" w:rsidRPr="003B5D38">
        <w:rPr>
          <w:rFonts w:asciiTheme="minorHAnsi" w:hAnsiTheme="minorHAnsi"/>
          <w:szCs w:val="24"/>
        </w:rPr>
        <w:t xml:space="preserve">linen </w:t>
      </w:r>
      <w:r w:rsidR="009C3AC1" w:rsidRPr="003B5D38">
        <w:rPr>
          <w:rFonts w:asciiTheme="minorHAnsi" w:hAnsiTheme="minorHAnsi"/>
          <w:szCs w:val="24"/>
        </w:rPr>
        <w:t xml:space="preserve">(täydentävä) </w:t>
      </w:r>
      <w:r w:rsidR="00FD72B7" w:rsidRPr="003B5D38">
        <w:rPr>
          <w:rFonts w:asciiTheme="minorHAnsi" w:hAnsiTheme="minorHAnsi"/>
          <w:szCs w:val="24"/>
        </w:rPr>
        <w:t>tutkimusrahoitus</w:t>
      </w:r>
      <w:r w:rsidR="00A6232A" w:rsidRPr="003B5D38">
        <w:rPr>
          <w:rFonts w:asciiTheme="minorHAnsi" w:hAnsiTheme="minorHAnsi"/>
          <w:szCs w:val="24"/>
        </w:rPr>
        <w:t xml:space="preserve"> (1000 €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247"/>
        <w:gridCol w:w="1417"/>
        <w:gridCol w:w="1559"/>
        <w:gridCol w:w="2410"/>
      </w:tblGrid>
      <w:tr w:rsidR="00B55AD8" w:rsidRPr="003B5D38" w14:paraId="1CC78A12" w14:textId="77777777" w:rsidTr="00E30A04">
        <w:trPr>
          <w:trHeight w:val="345"/>
        </w:trPr>
        <w:tc>
          <w:tcPr>
            <w:tcW w:w="2581" w:type="dxa"/>
          </w:tcPr>
          <w:p w14:paraId="1CC78A0C" w14:textId="77777777" w:rsidR="00B55AD8" w:rsidRPr="003B5D38" w:rsidRDefault="00B55AD8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Rahoituslähde</w:t>
            </w:r>
          </w:p>
        </w:tc>
        <w:tc>
          <w:tcPr>
            <w:tcW w:w="1247" w:type="dxa"/>
          </w:tcPr>
          <w:p w14:paraId="1CC78A0D" w14:textId="77777777" w:rsidR="00B55AD8" w:rsidRPr="003B5D38" w:rsidRDefault="00B55AD8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="000E6978"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6978"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0E6978" w:rsidRPr="003B5D38">
              <w:rPr>
                <w:rFonts w:asciiTheme="minorHAnsi" w:hAnsiTheme="minorHAnsi" w:cs="Arial"/>
                <w:sz w:val="24"/>
                <w:szCs w:val="24"/>
              </w:rPr>
            </w:r>
            <w:r w:rsidR="000E6978"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0E6978"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0E6978"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0E6978"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1CC78A0E" w14:textId="77777777" w:rsidR="00B55AD8" w:rsidRPr="003B5D38" w:rsidRDefault="00B55AD8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="000E6978"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6978"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0E6978" w:rsidRPr="003B5D38">
              <w:rPr>
                <w:rFonts w:asciiTheme="minorHAnsi" w:hAnsiTheme="minorHAnsi" w:cs="Arial"/>
                <w:sz w:val="24"/>
                <w:szCs w:val="24"/>
              </w:rPr>
            </w:r>
            <w:r w:rsidR="000E6978"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0E6978"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0E6978"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0E6978"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CC78A0F" w14:textId="77777777" w:rsidR="00B55AD8" w:rsidRPr="003B5D38" w:rsidRDefault="00B55AD8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Kesto</w:t>
            </w:r>
          </w:p>
        </w:tc>
        <w:tc>
          <w:tcPr>
            <w:tcW w:w="2410" w:type="dxa"/>
          </w:tcPr>
          <w:p w14:paraId="1CC78A10" w14:textId="77777777" w:rsidR="00B55AD8" w:rsidRPr="003B5D38" w:rsidRDefault="00B55AD8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Rooli projektissa</w:t>
            </w:r>
          </w:p>
          <w:p w14:paraId="1CC78A11" w14:textId="77777777" w:rsidR="00B55AD8" w:rsidRPr="003B5D38" w:rsidRDefault="00B55AD8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(johtaja, muu)</w:t>
            </w:r>
          </w:p>
        </w:tc>
      </w:tr>
      <w:tr w:rsidR="00B55AD8" w:rsidRPr="003B5D38" w14:paraId="1CC78A18" w14:textId="77777777" w:rsidTr="00E30A04">
        <w:trPr>
          <w:trHeight w:val="462"/>
        </w:trPr>
        <w:tc>
          <w:tcPr>
            <w:tcW w:w="2581" w:type="dxa"/>
          </w:tcPr>
          <w:p w14:paraId="1CC78A13" w14:textId="77777777" w:rsidR="00B55AD8" w:rsidRPr="003B5D38" w:rsidRDefault="00B55AD8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lastRenderedPageBreak/>
              <w:t>Suomen Akatemia</w:t>
            </w:r>
          </w:p>
        </w:tc>
        <w:tc>
          <w:tcPr>
            <w:tcW w:w="1247" w:type="dxa"/>
          </w:tcPr>
          <w:p w14:paraId="1CC78A14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1CC78A15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CC78A16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CC78A17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B55AD8" w:rsidRPr="003B5D38" w14:paraId="1CC78A1E" w14:textId="77777777" w:rsidTr="00E30A04">
        <w:trPr>
          <w:trHeight w:val="398"/>
        </w:trPr>
        <w:tc>
          <w:tcPr>
            <w:tcW w:w="2581" w:type="dxa"/>
          </w:tcPr>
          <w:p w14:paraId="1CC78A19" w14:textId="469AC629" w:rsidR="00B55AD8" w:rsidRPr="003B5D38" w:rsidRDefault="00E30A04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usiness Finland/Tekes</w:t>
            </w:r>
          </w:p>
        </w:tc>
        <w:tc>
          <w:tcPr>
            <w:tcW w:w="1247" w:type="dxa"/>
          </w:tcPr>
          <w:p w14:paraId="1CC78A1A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1CC78A1B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CC78A1C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CC78A1D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B55AD8" w:rsidRPr="003B5D38" w14:paraId="1CC78A24" w14:textId="77777777" w:rsidTr="00E30A04">
        <w:trPr>
          <w:trHeight w:val="417"/>
        </w:trPr>
        <w:tc>
          <w:tcPr>
            <w:tcW w:w="2581" w:type="dxa"/>
          </w:tcPr>
          <w:p w14:paraId="1CC78A1F" w14:textId="77777777" w:rsidR="00B55AD8" w:rsidRPr="003B5D38" w:rsidRDefault="00B55AD8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EU</w:t>
            </w:r>
          </w:p>
        </w:tc>
        <w:tc>
          <w:tcPr>
            <w:tcW w:w="1247" w:type="dxa"/>
          </w:tcPr>
          <w:p w14:paraId="1CC78A20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1CC78A21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CC78A22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CC78A23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B55AD8" w:rsidRPr="003B5D38" w14:paraId="1CC78A2C" w14:textId="77777777" w:rsidTr="00E30A04">
        <w:tc>
          <w:tcPr>
            <w:tcW w:w="2581" w:type="dxa"/>
            <w:tcBorders>
              <w:bottom w:val="single" w:sz="4" w:space="0" w:color="auto"/>
            </w:tcBorders>
          </w:tcPr>
          <w:p w14:paraId="1CC78A25" w14:textId="77777777" w:rsidR="00B55AD8" w:rsidRPr="003B5D38" w:rsidRDefault="00B55AD8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Säätiö(t)</w:t>
            </w:r>
          </w:p>
          <w:p w14:paraId="1CC78A27" w14:textId="3EA2A741" w:rsidR="00B55AD8" w:rsidRPr="003B5D38" w:rsidRDefault="00B55AD8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(Mitkä?)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CC78A28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C78A29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C78A2A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C78A2B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B55AD8" w:rsidRPr="003B5D38" w14:paraId="1CC78A34" w14:textId="77777777" w:rsidTr="00E30A04">
        <w:trPr>
          <w:trHeight w:val="4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A2D" w14:textId="77777777" w:rsidR="00B55AD8" w:rsidRPr="003B5D38" w:rsidRDefault="00B55AD8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Muut lähteet</w:t>
            </w:r>
          </w:p>
          <w:p w14:paraId="1CC78A2F" w14:textId="1BB9E3EA" w:rsidR="00B55AD8" w:rsidRPr="003B5D38" w:rsidRDefault="00B23F6C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t>(Mitkä?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A30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A31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A32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A33" w14:textId="77777777" w:rsidR="00B55AD8" w:rsidRPr="003B5D38" w:rsidRDefault="000E6978" w:rsidP="00915A3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</w:tbl>
    <w:p w14:paraId="1CC78A35" w14:textId="77777777" w:rsidR="00A6232A" w:rsidRPr="003B5D38" w:rsidRDefault="00A6232A" w:rsidP="00915A35">
      <w:pPr>
        <w:rPr>
          <w:rFonts w:asciiTheme="minorHAnsi" w:hAnsiTheme="minorHAnsi" w:cs="Arial"/>
          <w:sz w:val="24"/>
          <w:szCs w:val="24"/>
        </w:rPr>
      </w:pPr>
    </w:p>
    <w:p w14:paraId="1CC78A3F" w14:textId="7860126B" w:rsidR="001D1F38" w:rsidRPr="003B5D38" w:rsidRDefault="003B5D38" w:rsidP="00915A35">
      <w:pPr>
        <w:pStyle w:val="Heading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.5</w:t>
      </w:r>
      <w:r w:rsidR="001D1F38" w:rsidRPr="003B5D38">
        <w:rPr>
          <w:rFonts w:asciiTheme="minorHAnsi" w:hAnsiTheme="minorHAnsi"/>
          <w:szCs w:val="24"/>
        </w:rPr>
        <w:t>. Kansallinen ja kansainvälinen tutkimusyhteistyö</w:t>
      </w:r>
    </w:p>
    <w:p w14:paraId="59D1AEED" w14:textId="31517F0C" w:rsidR="003D1B5C" w:rsidRPr="003B5D38" w:rsidRDefault="003D1B5C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● tutkijavierailut ulkomailla (lkm), ulkomaiset vieraat tutkimusryhmässä, kotimaiset ja kansainväliset konferenssit (järjestämisvastuu, istunnon pj, kutsuttu esitelmöijä eli keynote)</w:t>
      </w:r>
    </w:p>
    <w:p w14:paraId="12C13687" w14:textId="707385F6" w:rsidR="003D1B5C" w:rsidRPr="003B5D38" w:rsidRDefault="003D1B5C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● kotimaiset ja kansa</w:t>
      </w:r>
      <w:r w:rsidR="003B5D38">
        <w:rPr>
          <w:rFonts w:asciiTheme="minorHAnsi" w:hAnsiTheme="minorHAnsi" w:cs="Arial"/>
          <w:sz w:val="24"/>
          <w:szCs w:val="24"/>
        </w:rPr>
        <w:t>inväliset esitelmät ja posterit</w:t>
      </w:r>
    </w:p>
    <w:p w14:paraId="1CC78A74" w14:textId="10639AA3" w:rsidR="001D1F38" w:rsidRPr="003B5D38" w:rsidRDefault="001D1F38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● tieteellinen työ julkaisutoiminnassa (päätoimittaja, toimittaja, arvioija, jäsenyys toimituskunnassa)</w:t>
      </w:r>
    </w:p>
    <w:p w14:paraId="1CC78A75" w14:textId="77777777" w:rsidR="001D1F38" w:rsidRPr="003B5D38" w:rsidRDefault="001D1F38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● jäsenyys tieteellisten seurojen johtoelimissä</w:t>
      </w:r>
    </w:p>
    <w:p w14:paraId="1CC78A76" w14:textId="6F07D366" w:rsidR="001D1F38" w:rsidRPr="003B5D38" w:rsidRDefault="001D1F38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● lausunnot professorien</w:t>
      </w:r>
      <w:r w:rsidR="00460C34">
        <w:rPr>
          <w:rFonts w:asciiTheme="minorHAnsi" w:hAnsiTheme="minorHAnsi" w:cs="Arial"/>
          <w:sz w:val="24"/>
          <w:szCs w:val="24"/>
        </w:rPr>
        <w:t>/tenure-tehtävien</w:t>
      </w:r>
      <w:r w:rsidRPr="003B5D38">
        <w:rPr>
          <w:rFonts w:asciiTheme="minorHAnsi" w:hAnsiTheme="minorHAnsi" w:cs="Arial"/>
          <w:sz w:val="24"/>
          <w:szCs w:val="24"/>
        </w:rPr>
        <w:t xml:space="preserve"> </w:t>
      </w:r>
      <w:r w:rsidR="00460C34">
        <w:rPr>
          <w:rFonts w:asciiTheme="minorHAnsi" w:hAnsiTheme="minorHAnsi" w:cs="Arial"/>
          <w:sz w:val="24"/>
          <w:szCs w:val="24"/>
        </w:rPr>
        <w:t>tehtävän</w:t>
      </w:r>
      <w:r w:rsidRPr="003B5D38">
        <w:rPr>
          <w:rFonts w:asciiTheme="minorHAnsi" w:hAnsiTheme="minorHAnsi" w:cs="Arial"/>
          <w:sz w:val="24"/>
          <w:szCs w:val="24"/>
        </w:rPr>
        <w:t>täytöissä tai dosentuureissa</w:t>
      </w:r>
      <w:r w:rsidR="003D1B5C" w:rsidRPr="003B5D38">
        <w:rPr>
          <w:rFonts w:asciiTheme="minorHAnsi" w:hAnsiTheme="minorHAnsi" w:cs="Arial"/>
          <w:sz w:val="24"/>
          <w:szCs w:val="24"/>
        </w:rPr>
        <w:t xml:space="preserve">, </w:t>
      </w:r>
    </w:p>
    <w:p w14:paraId="698B85EF" w14:textId="387D618D" w:rsidR="003D1B5C" w:rsidRPr="003B5D38" w:rsidRDefault="00124B53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● muut tieteelliset asiantuntijalausunnot</w:t>
      </w:r>
    </w:p>
    <w:tbl>
      <w:tblPr>
        <w:tblW w:w="10267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1D1F38" w:rsidRPr="003B5D38" w14:paraId="1CC78A7E" w14:textId="77777777" w:rsidTr="00DE0DC3">
        <w:trPr>
          <w:trHeight w:val="713"/>
        </w:trPr>
        <w:tc>
          <w:tcPr>
            <w:tcW w:w="10267" w:type="dxa"/>
          </w:tcPr>
          <w:p w14:paraId="1CC78A79" w14:textId="77777777" w:rsidR="001D1F38" w:rsidRPr="003B5D38" w:rsidRDefault="000E6978" w:rsidP="00915A35">
            <w:pPr>
              <w:ind w:left="40"/>
              <w:rPr>
                <w:rFonts w:asciiTheme="minorHAnsi" w:hAnsiTheme="minorHAnsi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1CC78A7A" w14:textId="77777777" w:rsidR="001D1F38" w:rsidRPr="003B5D38" w:rsidRDefault="001D1F38" w:rsidP="00915A35">
            <w:pPr>
              <w:ind w:left="40"/>
              <w:rPr>
                <w:rFonts w:asciiTheme="minorHAnsi" w:hAnsiTheme="minorHAnsi"/>
                <w:sz w:val="24"/>
                <w:szCs w:val="24"/>
              </w:rPr>
            </w:pPr>
          </w:p>
          <w:p w14:paraId="1CC78A7B" w14:textId="77777777" w:rsidR="001D1F38" w:rsidRPr="003B5D38" w:rsidRDefault="001D1F38" w:rsidP="00915A35">
            <w:pPr>
              <w:ind w:left="40"/>
              <w:rPr>
                <w:rFonts w:asciiTheme="minorHAnsi" w:hAnsiTheme="minorHAnsi"/>
                <w:sz w:val="24"/>
                <w:szCs w:val="24"/>
              </w:rPr>
            </w:pPr>
          </w:p>
          <w:p w14:paraId="1CC78A7C" w14:textId="77777777" w:rsidR="001D1F38" w:rsidRPr="003B5D38" w:rsidRDefault="001D1F38" w:rsidP="00915A35">
            <w:pPr>
              <w:ind w:left="40"/>
              <w:rPr>
                <w:rFonts w:asciiTheme="minorHAnsi" w:hAnsiTheme="minorHAnsi"/>
                <w:sz w:val="24"/>
                <w:szCs w:val="24"/>
              </w:rPr>
            </w:pPr>
          </w:p>
          <w:p w14:paraId="1CC78A7D" w14:textId="77777777" w:rsidR="001D1F38" w:rsidRPr="003B5D38" w:rsidRDefault="001D1F38" w:rsidP="00915A35">
            <w:pPr>
              <w:ind w:left="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CC78A7F" w14:textId="77777777" w:rsidR="001D1F38" w:rsidRPr="003B5D38" w:rsidRDefault="001D1F38" w:rsidP="00915A35">
      <w:pPr>
        <w:pStyle w:val="Heading4"/>
        <w:rPr>
          <w:rFonts w:asciiTheme="minorHAnsi" w:hAnsiTheme="minorHAnsi"/>
          <w:szCs w:val="24"/>
        </w:rPr>
      </w:pPr>
    </w:p>
    <w:p w14:paraId="1CC78A82" w14:textId="11FD46EA" w:rsidR="001D1F38" w:rsidRPr="002E6E68" w:rsidRDefault="003B5D38" w:rsidP="002E6E68">
      <w:pPr>
        <w:pStyle w:val="Heading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.6</w:t>
      </w:r>
      <w:r w:rsidR="001D1F38" w:rsidRPr="003B5D38">
        <w:rPr>
          <w:rFonts w:asciiTheme="minorHAnsi" w:hAnsiTheme="minorHAnsi"/>
          <w:szCs w:val="24"/>
        </w:rPr>
        <w:t>. Muut tieteelliset ansiot</w:t>
      </w:r>
    </w:p>
    <w:p w14:paraId="1B4F89F6" w14:textId="1B5105FC" w:rsidR="00BC4A5D" w:rsidRPr="003B5D38" w:rsidRDefault="00A37126" w:rsidP="00915A35">
      <w:pPr>
        <w:pStyle w:val="ListParagraph"/>
        <w:numPr>
          <w:ilvl w:val="0"/>
          <w:numId w:val="6"/>
        </w:numPr>
        <w:ind w:left="357" w:hanging="357"/>
        <w:contextualSpacing w:val="0"/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 xml:space="preserve">professorin </w:t>
      </w:r>
      <w:r w:rsidR="00BC4A5D" w:rsidRPr="003B5D38">
        <w:rPr>
          <w:rFonts w:asciiTheme="minorHAnsi" w:hAnsiTheme="minorHAnsi" w:cs="Arial"/>
          <w:sz w:val="24"/>
          <w:szCs w:val="24"/>
        </w:rPr>
        <w:t>tehtävän</w:t>
      </w:r>
      <w:r w:rsidRPr="003B5D38">
        <w:rPr>
          <w:rFonts w:asciiTheme="minorHAnsi" w:hAnsiTheme="minorHAnsi" w:cs="Arial"/>
          <w:sz w:val="24"/>
          <w:szCs w:val="24"/>
        </w:rPr>
        <w:t xml:space="preserve"> haun yhteydessä todettu</w:t>
      </w:r>
      <w:r w:rsidR="00BC4A5D" w:rsidRPr="003B5D38">
        <w:rPr>
          <w:rFonts w:asciiTheme="minorHAnsi" w:hAnsiTheme="minorHAnsi" w:cs="Arial"/>
          <w:sz w:val="24"/>
          <w:szCs w:val="24"/>
        </w:rPr>
        <w:t xml:space="preserve"> kelpoisuus (sijoittuminen täyttö</w:t>
      </w:r>
      <w:r w:rsidRPr="003B5D38">
        <w:rPr>
          <w:rFonts w:asciiTheme="minorHAnsi" w:hAnsiTheme="minorHAnsi" w:cs="Arial"/>
          <w:sz w:val="24"/>
          <w:szCs w:val="24"/>
        </w:rPr>
        <w:t>ehdotuksessa)</w:t>
      </w:r>
    </w:p>
    <w:p w14:paraId="139A4F2E" w14:textId="3C9637F4" w:rsidR="00BC4A5D" w:rsidRDefault="00BC4A5D" w:rsidP="00915A35">
      <w:pPr>
        <w:pStyle w:val="ListParagraph"/>
        <w:numPr>
          <w:ilvl w:val="0"/>
          <w:numId w:val="6"/>
        </w:numPr>
        <w:ind w:left="357" w:hanging="357"/>
        <w:contextualSpacing w:val="0"/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teknologian siirto (esim. patentit, lisenssit, keksintöilmoitukset)</w:t>
      </w:r>
    </w:p>
    <w:p w14:paraId="69ED6747" w14:textId="539FEE40" w:rsidR="002E6E68" w:rsidRPr="003B5D38" w:rsidRDefault="002E6E68" w:rsidP="00915A35">
      <w:pPr>
        <w:pStyle w:val="ListParagraph"/>
        <w:numPr>
          <w:ilvl w:val="0"/>
          <w:numId w:val="6"/>
        </w:numPr>
        <w:ind w:left="357" w:hanging="357"/>
        <w:contextualSpacing w:val="0"/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palkinnot ja huomionosoitukset</w:t>
      </w:r>
    </w:p>
    <w:tbl>
      <w:tblPr>
        <w:tblW w:w="1026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7"/>
      </w:tblGrid>
      <w:tr w:rsidR="001D1F38" w:rsidRPr="003B5D38" w14:paraId="1CC78A86" w14:textId="77777777" w:rsidTr="00DE0DC3">
        <w:trPr>
          <w:trHeight w:val="882"/>
        </w:trPr>
        <w:tc>
          <w:tcPr>
            <w:tcW w:w="10267" w:type="dxa"/>
          </w:tcPr>
          <w:p w14:paraId="1CC78A85" w14:textId="77777777" w:rsidR="001D1F38" w:rsidRPr="003B5D38" w:rsidRDefault="000E6978" w:rsidP="00915A35">
            <w:pPr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</w:tbl>
    <w:p w14:paraId="16749C67" w14:textId="77777777" w:rsidR="00915A35" w:rsidRDefault="00915A35" w:rsidP="00915A35">
      <w:pPr>
        <w:pStyle w:val="Heading1"/>
        <w:pBdr>
          <w:bottom w:val="single" w:sz="4" w:space="1" w:color="auto"/>
        </w:pBdr>
        <w:spacing w:before="0" w:after="0"/>
        <w:rPr>
          <w:rFonts w:asciiTheme="minorHAnsi" w:hAnsiTheme="minorHAnsi" w:cs="Arial"/>
          <w:sz w:val="24"/>
          <w:szCs w:val="24"/>
        </w:rPr>
      </w:pPr>
    </w:p>
    <w:p w14:paraId="1CC78A8E" w14:textId="6AD8B3BF" w:rsidR="008D7BC3" w:rsidRPr="003B5D38" w:rsidRDefault="00124B53" w:rsidP="00915A35">
      <w:pPr>
        <w:pStyle w:val="Heading1"/>
        <w:pBdr>
          <w:bottom w:val="single" w:sz="4" w:space="1" w:color="auto"/>
        </w:pBdr>
        <w:spacing w:before="0" w:after="0"/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3</w:t>
      </w:r>
      <w:r w:rsidR="008D7BC3" w:rsidRPr="003B5D38">
        <w:rPr>
          <w:rFonts w:asciiTheme="minorHAnsi" w:hAnsiTheme="minorHAnsi" w:cs="Arial"/>
          <w:sz w:val="24"/>
          <w:szCs w:val="24"/>
        </w:rPr>
        <w:t xml:space="preserve">. </w:t>
      </w:r>
      <w:r w:rsidR="00856F01" w:rsidRPr="003B5D38">
        <w:rPr>
          <w:rFonts w:asciiTheme="minorHAnsi" w:hAnsiTheme="minorHAnsi" w:cs="Arial"/>
          <w:sz w:val="24"/>
          <w:szCs w:val="24"/>
        </w:rPr>
        <w:t>Yliopistoyhteisölliset ja y</w:t>
      </w:r>
      <w:r w:rsidR="008D7BC3" w:rsidRPr="003B5D38">
        <w:rPr>
          <w:rFonts w:asciiTheme="minorHAnsi" w:hAnsiTheme="minorHAnsi" w:cs="Arial"/>
          <w:sz w:val="24"/>
          <w:szCs w:val="24"/>
        </w:rPr>
        <w:t>hteiskunnalliset ansiot</w:t>
      </w:r>
    </w:p>
    <w:p w14:paraId="1CC78A90" w14:textId="46A45AA9" w:rsidR="008D7BC3" w:rsidRPr="003B5D38" w:rsidRDefault="008D7BC3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● yhteiskunnalliset asiantuntija</w:t>
      </w:r>
      <w:r w:rsidR="006D73A1">
        <w:rPr>
          <w:rFonts w:asciiTheme="minorHAnsi" w:hAnsiTheme="minorHAnsi" w:cs="Arial"/>
          <w:sz w:val="24"/>
          <w:szCs w:val="24"/>
        </w:rPr>
        <w:t>- ja luottamus</w:t>
      </w:r>
      <w:r w:rsidRPr="003B5D38">
        <w:rPr>
          <w:rFonts w:asciiTheme="minorHAnsi" w:hAnsiTheme="minorHAnsi" w:cs="Arial"/>
          <w:sz w:val="24"/>
          <w:szCs w:val="24"/>
        </w:rPr>
        <w:t>tehtävät</w:t>
      </w:r>
    </w:p>
    <w:p w14:paraId="1CC78A95" w14:textId="51F54E68" w:rsidR="008D7BC3" w:rsidRPr="003B5D38" w:rsidRDefault="008D7BC3" w:rsidP="00915A35">
      <w:pPr>
        <w:rPr>
          <w:rFonts w:asciiTheme="minorHAnsi" w:hAnsiTheme="minorHAnsi" w:cs="Arial"/>
          <w:sz w:val="24"/>
          <w:szCs w:val="24"/>
        </w:rPr>
      </w:pPr>
      <w:r w:rsidRPr="003B5D38">
        <w:rPr>
          <w:rFonts w:asciiTheme="minorHAnsi" w:hAnsiTheme="minorHAnsi" w:cs="Arial"/>
          <w:sz w:val="24"/>
          <w:szCs w:val="24"/>
        </w:rPr>
        <w:t>● sid</w:t>
      </w:r>
      <w:r w:rsidR="00880B29" w:rsidRPr="003B5D38">
        <w:rPr>
          <w:rFonts w:asciiTheme="minorHAnsi" w:hAnsiTheme="minorHAnsi" w:cs="Arial"/>
          <w:sz w:val="24"/>
          <w:szCs w:val="24"/>
        </w:rPr>
        <w:t>osr</w:t>
      </w:r>
      <w:r w:rsidR="006D73A1">
        <w:rPr>
          <w:rFonts w:asciiTheme="minorHAnsi" w:hAnsiTheme="minorHAnsi" w:cs="Arial"/>
          <w:sz w:val="24"/>
          <w:szCs w:val="24"/>
        </w:rPr>
        <w:t xml:space="preserve">yhmäyhteistyö (esim. </w:t>
      </w:r>
      <w:r w:rsidR="00880B29" w:rsidRPr="003B5D38">
        <w:rPr>
          <w:rFonts w:asciiTheme="minorHAnsi" w:hAnsiTheme="minorHAnsi" w:cs="Arial"/>
          <w:sz w:val="24"/>
          <w:szCs w:val="24"/>
        </w:rPr>
        <w:t>hallitus</w:t>
      </w:r>
      <w:r w:rsidR="006D73A1">
        <w:rPr>
          <w:rFonts w:asciiTheme="minorHAnsi" w:hAnsiTheme="minorHAnsi" w:cs="Arial"/>
          <w:sz w:val="24"/>
          <w:szCs w:val="24"/>
        </w:rPr>
        <w:t>jäsenyys</w:t>
      </w:r>
      <w:r w:rsidR="00880B29" w:rsidRPr="003B5D38">
        <w:rPr>
          <w:rFonts w:asciiTheme="minorHAnsi" w:hAnsiTheme="minorHAnsi" w:cs="Arial"/>
          <w:sz w:val="24"/>
          <w:szCs w:val="24"/>
        </w:rPr>
        <w:t>, neuvottelukunta</w:t>
      </w:r>
      <w:r w:rsidR="006D73A1">
        <w:rPr>
          <w:rFonts w:asciiTheme="minorHAnsi" w:hAnsiTheme="minorHAnsi" w:cs="Arial"/>
          <w:sz w:val="24"/>
          <w:szCs w:val="24"/>
        </w:rPr>
        <w:t>, maakuntahallitus</w:t>
      </w:r>
      <w:r w:rsidR="00880B29" w:rsidRPr="003B5D38">
        <w:rPr>
          <w:rFonts w:asciiTheme="minorHAnsi" w:hAnsiTheme="minorHAnsi" w:cs="Arial"/>
          <w:sz w:val="24"/>
          <w:szCs w:val="24"/>
        </w:rPr>
        <w:t>)</w:t>
      </w:r>
    </w:p>
    <w:tbl>
      <w:tblPr>
        <w:tblW w:w="1045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8D7BC3" w:rsidRPr="003B5D38" w14:paraId="1CC78A9A" w14:textId="77777777" w:rsidTr="00DE0DC3">
        <w:trPr>
          <w:trHeight w:val="1319"/>
        </w:trPr>
        <w:tc>
          <w:tcPr>
            <w:tcW w:w="10454" w:type="dxa"/>
          </w:tcPr>
          <w:p w14:paraId="1CC78A96" w14:textId="77777777" w:rsidR="008D7BC3" w:rsidRPr="003B5D38" w:rsidRDefault="009521DC" w:rsidP="00915A3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3B5D3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1CC78A97" w14:textId="77777777" w:rsidR="008D7BC3" w:rsidRPr="003B5D38" w:rsidRDefault="008D7BC3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CC78A98" w14:textId="77777777" w:rsidR="008D7BC3" w:rsidRPr="003B5D38" w:rsidRDefault="008D7BC3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CC78A99" w14:textId="77777777" w:rsidR="008D7BC3" w:rsidRPr="003B5D38" w:rsidRDefault="008D7BC3" w:rsidP="00915A35">
            <w:pPr>
              <w:ind w:left="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8414FAB" w14:textId="27F2B3CC" w:rsidR="00841F0C" w:rsidRDefault="00841F0C" w:rsidP="00915A35">
      <w:pPr>
        <w:rPr>
          <w:rFonts w:asciiTheme="minorHAnsi" w:hAnsiTheme="minorHAnsi" w:cs="Arial"/>
          <w:sz w:val="24"/>
          <w:szCs w:val="24"/>
        </w:rPr>
      </w:pPr>
    </w:p>
    <w:p w14:paraId="44F4A613" w14:textId="566412A9" w:rsidR="00841F0C" w:rsidRPr="00841F0C" w:rsidRDefault="00841F0C" w:rsidP="00841F0C">
      <w:pPr>
        <w:jc w:val="right"/>
        <w:rPr>
          <w:rFonts w:asciiTheme="minorHAnsi" w:hAnsiTheme="minorHAnsi" w:cs="Arial"/>
          <w:sz w:val="16"/>
          <w:szCs w:val="16"/>
        </w:rPr>
      </w:pPr>
      <w:r w:rsidRPr="00841F0C">
        <w:rPr>
          <w:rFonts w:asciiTheme="minorHAnsi" w:hAnsiTheme="minorHAnsi" w:cs="Arial"/>
          <w:sz w:val="16"/>
          <w:szCs w:val="16"/>
        </w:rPr>
        <w:t>19.10.2018 TM</w:t>
      </w:r>
    </w:p>
    <w:sectPr w:rsidR="00841F0C" w:rsidRPr="00841F0C" w:rsidSect="006D73A1">
      <w:headerReference w:type="even" r:id="rId14"/>
      <w:headerReference w:type="default" r:id="rId15"/>
      <w:footerReference w:type="first" r:id="rId16"/>
      <w:pgSz w:w="11906" w:h="16838" w:code="9"/>
      <w:pgMar w:top="1134" w:right="737" w:bottom="851" w:left="1021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78AAC" w14:textId="77777777" w:rsidR="00B867DF" w:rsidRDefault="00B867DF">
      <w:r>
        <w:separator/>
      </w:r>
    </w:p>
  </w:endnote>
  <w:endnote w:type="continuationSeparator" w:id="0">
    <w:p w14:paraId="1CC78AAD" w14:textId="77777777" w:rsidR="00B867DF" w:rsidRDefault="00B8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78AB2" w14:textId="77777777" w:rsidR="00B867DF" w:rsidRDefault="00B867DF" w:rsidP="00A15E19">
    <w:pPr>
      <w:pStyle w:val="Footer"/>
      <w:rPr>
        <w:rFonts w:ascii="Arial" w:hAnsi="Arial" w:cs="Arial"/>
        <w:sz w:val="18"/>
        <w:szCs w:val="18"/>
      </w:rPr>
    </w:pPr>
  </w:p>
  <w:p w14:paraId="1CC78AB3" w14:textId="77777777" w:rsidR="00B867DF" w:rsidRDefault="00B867DF" w:rsidP="00A15E1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______</w:t>
    </w:r>
  </w:p>
  <w:p w14:paraId="1CC78AB4" w14:textId="77777777" w:rsidR="00B867DF" w:rsidRDefault="00B867DF" w:rsidP="00A15E19">
    <w:pPr>
      <w:pStyle w:val="Footer"/>
      <w:rPr>
        <w:rFonts w:ascii="Arial" w:hAnsi="Arial" w:cs="Arial"/>
        <w:sz w:val="18"/>
        <w:szCs w:val="18"/>
      </w:rPr>
    </w:pPr>
    <w:r w:rsidRPr="00E11B8D">
      <w:rPr>
        <w:rFonts w:ascii="Arial" w:hAnsi="Arial" w:cs="Arial"/>
        <w:sz w:val="18"/>
        <w:szCs w:val="18"/>
      </w:rPr>
      <w:t>Täytetty lomake liitetään SAP HR</w:t>
    </w:r>
    <w:r>
      <w:rPr>
        <w:rFonts w:ascii="Arial" w:hAnsi="Arial" w:cs="Arial"/>
        <w:sz w:val="18"/>
        <w:szCs w:val="18"/>
      </w:rPr>
      <w:t xml:space="preserve"> YPJ arvioinnin </w:t>
    </w:r>
    <w:r w:rsidRPr="00E11B8D">
      <w:rPr>
        <w:rFonts w:ascii="Arial" w:hAnsi="Arial" w:cs="Arial"/>
        <w:sz w:val="18"/>
        <w:szCs w:val="18"/>
      </w:rPr>
      <w:t>vaativuuden- tai suoriutumisen arviointilomakkeeseen pdf –muodossa</w:t>
    </w:r>
  </w:p>
  <w:p w14:paraId="1CC78AB5" w14:textId="77777777" w:rsidR="00B867DF" w:rsidRDefault="00B867DF" w:rsidP="00A15E19">
    <w:pPr>
      <w:pStyle w:val="Footer"/>
      <w:rPr>
        <w:rFonts w:ascii="Arial" w:hAnsi="Arial" w:cs="Arial"/>
        <w:sz w:val="18"/>
        <w:szCs w:val="18"/>
      </w:rPr>
    </w:pPr>
  </w:p>
  <w:p w14:paraId="1CC78AB6" w14:textId="77777777" w:rsidR="00B867DF" w:rsidRPr="00A15E19" w:rsidRDefault="00B867DF" w:rsidP="00A15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78AAA" w14:textId="77777777" w:rsidR="00B867DF" w:rsidRDefault="00B867DF">
      <w:r>
        <w:separator/>
      </w:r>
    </w:p>
  </w:footnote>
  <w:footnote w:type="continuationSeparator" w:id="0">
    <w:p w14:paraId="1CC78AAB" w14:textId="77777777" w:rsidR="00B867DF" w:rsidRDefault="00B8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78AAE" w14:textId="77777777" w:rsidR="00B867DF" w:rsidRDefault="00B867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CC78AAF" w14:textId="77777777" w:rsidR="00B867DF" w:rsidRDefault="00B867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78AB0" w14:textId="13B8654E" w:rsidR="00B867DF" w:rsidRDefault="00B867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C3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CC78AB1" w14:textId="77777777" w:rsidR="00B867DF" w:rsidRDefault="00B867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6C5E"/>
    <w:multiLevelType w:val="hybridMultilevel"/>
    <w:tmpl w:val="7DE2C8B6"/>
    <w:lvl w:ilvl="0" w:tplc="A686DF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05225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07A442A"/>
    <w:multiLevelType w:val="singleLevel"/>
    <w:tmpl w:val="98A6A93A"/>
    <w:lvl w:ilvl="0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hAnsi="Times New Roman" w:hint="default"/>
      </w:rPr>
    </w:lvl>
  </w:abstractNum>
  <w:abstractNum w:abstractNumId="3" w15:restartNumberingAfterBreak="0">
    <w:nsid w:val="4EAC5CF1"/>
    <w:multiLevelType w:val="hybridMultilevel"/>
    <w:tmpl w:val="3844E2E8"/>
    <w:lvl w:ilvl="0" w:tplc="993C12A8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68"/>
        </w:tabs>
        <w:ind w:left="7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88"/>
        </w:tabs>
        <w:ind w:left="8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08"/>
        </w:tabs>
        <w:ind w:left="8908" w:hanging="360"/>
      </w:pPr>
      <w:rPr>
        <w:rFonts w:ascii="Wingdings" w:hAnsi="Wingdings" w:hint="default"/>
      </w:rPr>
    </w:lvl>
  </w:abstractNum>
  <w:abstractNum w:abstractNumId="4" w15:restartNumberingAfterBreak="0">
    <w:nsid w:val="538A1EFB"/>
    <w:multiLevelType w:val="hybridMultilevel"/>
    <w:tmpl w:val="80B623B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492A70"/>
    <w:multiLevelType w:val="singleLevel"/>
    <w:tmpl w:val="98A6A93A"/>
    <w:lvl w:ilvl="0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autoFormatOverride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02"/>
    <w:rsid w:val="00005E7D"/>
    <w:rsid w:val="00006C15"/>
    <w:rsid w:val="00011BF3"/>
    <w:rsid w:val="000127C3"/>
    <w:rsid w:val="00063815"/>
    <w:rsid w:val="00067860"/>
    <w:rsid w:val="00080049"/>
    <w:rsid w:val="000A0AA9"/>
    <w:rsid w:val="000A4884"/>
    <w:rsid w:val="000B436F"/>
    <w:rsid w:val="000E6978"/>
    <w:rsid w:val="000E6B90"/>
    <w:rsid w:val="001038F6"/>
    <w:rsid w:val="00124B53"/>
    <w:rsid w:val="001265B2"/>
    <w:rsid w:val="00141145"/>
    <w:rsid w:val="001607DA"/>
    <w:rsid w:val="0017049D"/>
    <w:rsid w:val="00177226"/>
    <w:rsid w:val="001B0B76"/>
    <w:rsid w:val="001D1F38"/>
    <w:rsid w:val="001D2114"/>
    <w:rsid w:val="001F37D9"/>
    <w:rsid w:val="002022DF"/>
    <w:rsid w:val="00225F44"/>
    <w:rsid w:val="00242F2D"/>
    <w:rsid w:val="00243AD0"/>
    <w:rsid w:val="00256138"/>
    <w:rsid w:val="00256F56"/>
    <w:rsid w:val="002719EF"/>
    <w:rsid w:val="00276439"/>
    <w:rsid w:val="00282CAE"/>
    <w:rsid w:val="00287838"/>
    <w:rsid w:val="002C278E"/>
    <w:rsid w:val="002D442A"/>
    <w:rsid w:val="002D6AC9"/>
    <w:rsid w:val="002E491C"/>
    <w:rsid w:val="002E6E68"/>
    <w:rsid w:val="002E7A72"/>
    <w:rsid w:val="002F0F96"/>
    <w:rsid w:val="002F3CD4"/>
    <w:rsid w:val="003030F5"/>
    <w:rsid w:val="003111C9"/>
    <w:rsid w:val="00311731"/>
    <w:rsid w:val="00331E1E"/>
    <w:rsid w:val="00336AC1"/>
    <w:rsid w:val="00357201"/>
    <w:rsid w:val="00380425"/>
    <w:rsid w:val="003879AB"/>
    <w:rsid w:val="003B2888"/>
    <w:rsid w:val="003B5D38"/>
    <w:rsid w:val="003D1B5C"/>
    <w:rsid w:val="003E0B08"/>
    <w:rsid w:val="003E1D28"/>
    <w:rsid w:val="0041340E"/>
    <w:rsid w:val="00415717"/>
    <w:rsid w:val="00426DEE"/>
    <w:rsid w:val="0043229D"/>
    <w:rsid w:val="00434D29"/>
    <w:rsid w:val="00460C34"/>
    <w:rsid w:val="004945E9"/>
    <w:rsid w:val="00496AB6"/>
    <w:rsid w:val="004B474A"/>
    <w:rsid w:val="004B4BA4"/>
    <w:rsid w:val="004B5192"/>
    <w:rsid w:val="004F15BE"/>
    <w:rsid w:val="00503B35"/>
    <w:rsid w:val="00514E12"/>
    <w:rsid w:val="00522934"/>
    <w:rsid w:val="00531ADD"/>
    <w:rsid w:val="005332C5"/>
    <w:rsid w:val="00541621"/>
    <w:rsid w:val="00573C09"/>
    <w:rsid w:val="00592622"/>
    <w:rsid w:val="005A120C"/>
    <w:rsid w:val="005B6BB8"/>
    <w:rsid w:val="005C6EDC"/>
    <w:rsid w:val="005D3F0F"/>
    <w:rsid w:val="005F439C"/>
    <w:rsid w:val="006060A1"/>
    <w:rsid w:val="00607E8D"/>
    <w:rsid w:val="00611E03"/>
    <w:rsid w:val="00613A51"/>
    <w:rsid w:val="006237DB"/>
    <w:rsid w:val="00631627"/>
    <w:rsid w:val="00636410"/>
    <w:rsid w:val="00676F4D"/>
    <w:rsid w:val="00677100"/>
    <w:rsid w:val="006868CF"/>
    <w:rsid w:val="00695B02"/>
    <w:rsid w:val="006D1E08"/>
    <w:rsid w:val="006D73A1"/>
    <w:rsid w:val="006E34FD"/>
    <w:rsid w:val="006E5EFF"/>
    <w:rsid w:val="00736F4E"/>
    <w:rsid w:val="00741D6C"/>
    <w:rsid w:val="00745716"/>
    <w:rsid w:val="0074610C"/>
    <w:rsid w:val="00750181"/>
    <w:rsid w:val="0075068D"/>
    <w:rsid w:val="0076455B"/>
    <w:rsid w:val="00776D05"/>
    <w:rsid w:val="00780DBC"/>
    <w:rsid w:val="00795D49"/>
    <w:rsid w:val="007A2DFA"/>
    <w:rsid w:val="007A5D88"/>
    <w:rsid w:val="007A6664"/>
    <w:rsid w:val="007A67EB"/>
    <w:rsid w:val="007D04C5"/>
    <w:rsid w:val="007D3CF6"/>
    <w:rsid w:val="007F154B"/>
    <w:rsid w:val="00841F0C"/>
    <w:rsid w:val="00846AFC"/>
    <w:rsid w:val="00856F01"/>
    <w:rsid w:val="00874461"/>
    <w:rsid w:val="00880B29"/>
    <w:rsid w:val="008A25CF"/>
    <w:rsid w:val="008A4AF3"/>
    <w:rsid w:val="008B20E0"/>
    <w:rsid w:val="008C43FA"/>
    <w:rsid w:val="008D7BC3"/>
    <w:rsid w:val="008E100E"/>
    <w:rsid w:val="008E5804"/>
    <w:rsid w:val="0091063E"/>
    <w:rsid w:val="00912BD8"/>
    <w:rsid w:val="00915A35"/>
    <w:rsid w:val="009521DC"/>
    <w:rsid w:val="00960FC1"/>
    <w:rsid w:val="00986DF5"/>
    <w:rsid w:val="009938B4"/>
    <w:rsid w:val="009A22FD"/>
    <w:rsid w:val="009B18F2"/>
    <w:rsid w:val="009B5807"/>
    <w:rsid w:val="009C346E"/>
    <w:rsid w:val="009C3782"/>
    <w:rsid w:val="009C3AC1"/>
    <w:rsid w:val="009C7A84"/>
    <w:rsid w:val="009F19C1"/>
    <w:rsid w:val="00A0280F"/>
    <w:rsid w:val="00A10835"/>
    <w:rsid w:val="00A120E1"/>
    <w:rsid w:val="00A15E19"/>
    <w:rsid w:val="00A37126"/>
    <w:rsid w:val="00A42331"/>
    <w:rsid w:val="00A42D43"/>
    <w:rsid w:val="00A6232A"/>
    <w:rsid w:val="00A704AA"/>
    <w:rsid w:val="00A93139"/>
    <w:rsid w:val="00A931CC"/>
    <w:rsid w:val="00A95319"/>
    <w:rsid w:val="00B23F6C"/>
    <w:rsid w:val="00B26725"/>
    <w:rsid w:val="00B31E2E"/>
    <w:rsid w:val="00B414D2"/>
    <w:rsid w:val="00B55AD8"/>
    <w:rsid w:val="00B629D2"/>
    <w:rsid w:val="00B672A3"/>
    <w:rsid w:val="00B7574E"/>
    <w:rsid w:val="00B824ED"/>
    <w:rsid w:val="00B867DF"/>
    <w:rsid w:val="00B948AB"/>
    <w:rsid w:val="00B965B2"/>
    <w:rsid w:val="00B97254"/>
    <w:rsid w:val="00B97403"/>
    <w:rsid w:val="00BA0507"/>
    <w:rsid w:val="00BB470E"/>
    <w:rsid w:val="00BC1A2C"/>
    <w:rsid w:val="00BC4A5D"/>
    <w:rsid w:val="00BC7D48"/>
    <w:rsid w:val="00BF62D3"/>
    <w:rsid w:val="00C26E0D"/>
    <w:rsid w:val="00C37880"/>
    <w:rsid w:val="00C7138C"/>
    <w:rsid w:val="00C94F8D"/>
    <w:rsid w:val="00CC5B30"/>
    <w:rsid w:val="00CD0715"/>
    <w:rsid w:val="00CF63E8"/>
    <w:rsid w:val="00D04851"/>
    <w:rsid w:val="00D27F2F"/>
    <w:rsid w:val="00D63D61"/>
    <w:rsid w:val="00DA5E5F"/>
    <w:rsid w:val="00DC65EF"/>
    <w:rsid w:val="00DD6912"/>
    <w:rsid w:val="00DE0DC3"/>
    <w:rsid w:val="00DE5C9F"/>
    <w:rsid w:val="00DF37A5"/>
    <w:rsid w:val="00E11B8D"/>
    <w:rsid w:val="00E30A04"/>
    <w:rsid w:val="00E47AAD"/>
    <w:rsid w:val="00E54A79"/>
    <w:rsid w:val="00E623F3"/>
    <w:rsid w:val="00E6553A"/>
    <w:rsid w:val="00E835A9"/>
    <w:rsid w:val="00E90A9B"/>
    <w:rsid w:val="00EA6D78"/>
    <w:rsid w:val="00EA76DC"/>
    <w:rsid w:val="00EC41A9"/>
    <w:rsid w:val="00EF71B7"/>
    <w:rsid w:val="00F214B3"/>
    <w:rsid w:val="00F27F3D"/>
    <w:rsid w:val="00F5481F"/>
    <w:rsid w:val="00F66ADA"/>
    <w:rsid w:val="00FC79F0"/>
    <w:rsid w:val="00FD02BA"/>
    <w:rsid w:val="00FD1895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CC78839"/>
  <w15:docId w15:val="{6C8C873F-91A7-4173-B60D-312B44F9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locked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locked/>
    <w:pPr>
      <w:keepNext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locked/>
    <w:pPr>
      <w:keepNext/>
      <w:outlineLvl w:val="4"/>
    </w:pPr>
    <w:rPr>
      <w:rFonts w:ascii="Arial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locked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ocked/>
    <w:rPr>
      <w:rFonts w:ascii="GillSans" w:hAnsi="GillSans"/>
      <w:color w:val="000000"/>
      <w:sz w:val="22"/>
    </w:rPr>
  </w:style>
  <w:style w:type="paragraph" w:styleId="BodyTextIndent2">
    <w:name w:val="Body Text Indent 2"/>
    <w:basedOn w:val="Normal"/>
    <w:locked/>
    <w:pPr>
      <w:ind w:left="2665"/>
    </w:pPr>
    <w:rPr>
      <w:rFonts w:ascii="Gill Sans" w:hAnsi="Gill Sans"/>
      <w:sz w:val="24"/>
    </w:rPr>
  </w:style>
  <w:style w:type="character" w:styleId="PageNumber">
    <w:name w:val="page number"/>
    <w:basedOn w:val="DefaultParagraphFont"/>
    <w:locked/>
  </w:style>
  <w:style w:type="paragraph" w:styleId="DocumentMap">
    <w:name w:val="Document Map"/>
    <w:basedOn w:val="Normal"/>
    <w:semiHidden/>
    <w:locked/>
    <w:rsid w:val="00531ADD"/>
    <w:pPr>
      <w:shd w:val="clear" w:color="auto" w:fill="000080"/>
    </w:pPr>
    <w:rPr>
      <w:rFonts w:ascii="Tahoma" w:hAnsi="Tahoma" w:cs="Tahoma"/>
    </w:rPr>
  </w:style>
  <w:style w:type="paragraph" w:customStyle="1" w:styleId="Tyttnrot">
    <w:name w:val="Täyttö nrot"/>
    <w:basedOn w:val="Normal"/>
    <w:locked/>
    <w:pPr>
      <w:spacing w:before="120"/>
      <w:jc w:val="center"/>
    </w:pPr>
    <w:rPr>
      <w:rFonts w:ascii="Arial" w:hAnsi="Arial" w:cs="Arial"/>
    </w:rPr>
  </w:style>
  <w:style w:type="paragraph" w:customStyle="1" w:styleId="Sarake-ots-1">
    <w:name w:val="Sarake-ots-1"/>
    <w:basedOn w:val="Tyttnrot"/>
    <w:locked/>
    <w:pPr>
      <w:spacing w:before="40" w:line="160" w:lineRule="exact"/>
    </w:pPr>
    <w:rPr>
      <w:sz w:val="15"/>
      <w:szCs w:val="15"/>
    </w:rPr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931CC"/>
  </w:style>
  <w:style w:type="character" w:styleId="PlaceholderText">
    <w:name w:val="Placeholder Text"/>
    <w:basedOn w:val="DefaultParagraphFont"/>
    <w:uiPriority w:val="99"/>
    <w:semiHidden/>
    <w:locked/>
    <w:rsid w:val="00063815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BC4A5D"/>
    <w:pPr>
      <w:ind w:left="720"/>
      <w:contextualSpacing/>
    </w:pPr>
  </w:style>
  <w:style w:type="character" w:styleId="Hyperlink">
    <w:name w:val="Hyperlink"/>
    <w:basedOn w:val="DefaultParagraphFont"/>
    <w:unhideWhenUsed/>
    <w:locked/>
    <w:rsid w:val="003D1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otio.oulu.fi/fi/ohjeet/Sivut/Julkaisurekisteri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8fedd44-943b-4f0e-a875-3874e0e1dcdb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en liitetiedosto" ma:contentTypeID="0x010100E2C66806664B437490F488AF34B7AFF600BC774A1D3665C24690F2F9AE8E5A2357" ma:contentTypeVersion="7" ma:contentTypeDescription="Luo uusi asiakirja." ma:contentTypeScope="" ma:versionID="bb4f75568715989665221ebba0121580">
  <xsd:schema xmlns:xsd="http://www.w3.org/2001/XMLSchema" xmlns:xs="http://www.w3.org/2001/XMLSchema" xmlns:p="http://schemas.microsoft.com/office/2006/metadata/properties" xmlns:ns2="7a27955c-8d6e-4ea3-adec-c12b7207bcf6" targetNamespace="http://schemas.microsoft.com/office/2006/metadata/properties" ma:root="true" ma:fieldsID="57d2ca109bd465003444437a2474a8cd" ns2:_="">
    <xsd:import namespace="7a27955c-8d6e-4ea3-adec-c12b7207bcf6"/>
    <xsd:element name="properties">
      <xsd:complexType>
        <xsd:sequence>
          <xsd:element name="documentManagement">
            <xsd:complexType>
              <xsd:all>
                <xsd:element ref="ns2:oy_owner"/>
                <xsd:element ref="ns2:oy_subjectNoteField" minOccurs="0"/>
                <xsd:element ref="ns2:TaxCatchAll" minOccurs="0"/>
                <xsd:element ref="ns2:TaxCatchAllLabel" minOccurs="0"/>
                <xsd:element ref="ns2:oy_keywordsNoteField" minOccurs="0"/>
                <xsd:element ref="ns2:oy_departmentNoteField" minOccurs="0"/>
                <xsd:element ref="ns2:oy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955c-8d6e-4ea3-adec-c12b7207bcf6" elementFormDefault="qualified">
    <xsd:import namespace="http://schemas.microsoft.com/office/2006/documentManagement/types"/>
    <xsd:import namespace="http://schemas.microsoft.com/office/infopath/2007/PartnerControls"/>
    <xsd:element name="oy_owner" ma:index="6" ma:displayName="Omistaja" ma:SharePointGroup="0" ma:internalName="oy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y_subjectNoteField" ma:index="8" nillable="true" ma:taxonomy="true" ma:internalName="oy_subjectNoteField" ma:taxonomyFieldName="oy_subject" ma:displayName="Aihe" ma:default="" ma:fieldId="{c407929f-a524-42cc-bf06-5b05f8efebf9}" ma:taxonomyMulti="true" ma:sspId="c8fedd44-943b-4f0e-a875-3874e0e1dcdb" ma:termSetId="0731efc9-d48d-42b3-91e5-2d662b8cb9b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3e2953-54b6-492d-97eb-1a39a348f186}" ma:internalName="TaxCatchAll" ma:showField="CatchAllData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3e2953-54b6-492d-97eb-1a39a348f186}" ma:internalName="TaxCatchAllLabel" ma:readOnly="true" ma:showField="CatchAllDataLabel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y_keywordsNoteField" ma:index="12" ma:taxonomy="true" ma:internalName="oy_keywordsNoteField" ma:taxonomyFieldName="oy_keywords" ma:displayName="Asiasanat" ma:default="" ma:fieldId="{07274a43-d5db-47bf-b71d-0e93fd3a25da}" ma:taxonomyMulti="true" ma:sspId="c8fedd44-943b-4f0e-a875-3874e0e1dcdb" ma:termSetId="09fe38f4-9159-4e18-a4ed-e533276758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departmentNoteField" ma:index="14" ma:taxonomy="true" ma:internalName="oy_departmentNoteField" ma:taxonomyFieldName="oy_department" ma:displayName="Yksikkö" ma:fieldId="{914c763d-1adc-4e6f-b78a-85ec05d9d601}" ma:taxonomyMulti="true" ma:sspId="c8fedd44-943b-4f0e-a875-3874e0e1dcdb" ma:termSetId="71146231-2ee0-4c23-83da-d63540f64c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type" ma:index="17" nillable="true" ma:taxonomy="true" ma:internalName="oy_type" ma:taxonomyFieldName="oy_typeTaxonomy" ma:displayName="Tyyppi" ma:default="627;#Ohje|62bdb1e9-6a4e-41b7-9f23-a2dfe98f3035" ma:fieldId="{e5ccb5dd-47dd-49bb-924c-6a95b448f32f}" ma:sspId="c8fedd44-943b-4f0e-a875-3874e0e1dcdb" ma:termSetId="4073159f-3c0b-4d81-ba27-df63fc93e9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y_owner xmlns="7a27955c-8d6e-4ea3-adec-c12b7207bcf6">
      <UserInfo>
        <DisplayName>Tanja Mikkonen</DisplayName>
        <AccountId>62</AccountId>
        <AccountType/>
      </UserInfo>
    </oy_owner>
    <oy_keywords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iopistojen palkkausjärjestelmä</TermName>
          <TermId xmlns="http://schemas.microsoft.com/office/infopath/2007/PartnerControls">216c5a91-3fca-4a43-b5cd-e396a61fd258</TermId>
        </TermInfo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a5c53c08-f3d4-4df8-9b1d-2ffc1aff112b</TermId>
        </TermInfo>
        <TermInfo xmlns="http://schemas.microsoft.com/office/infopath/2007/PartnerControls">
          <TermName xmlns="http://schemas.microsoft.com/office/infopath/2007/PartnerControls">Palkkausjärjestelmä</TermName>
          <TermId xmlns="http://schemas.microsoft.com/office/infopath/2007/PartnerControls">5dcbfb16-f3c8-4822-a714-62cc0564320e</TermId>
        </TermInfo>
      </Terms>
    </oy_keywordsNoteField>
    <TaxCatchAll xmlns="7a27955c-8d6e-4ea3-adec-c12b7207bcf6">
      <Value>76</Value>
      <Value>627</Value>
      <Value>662</Value>
      <Value>72</Value>
      <Value>71</Value>
    </TaxCatchAll>
    <oy_department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409220 Henkilöstöpalvelut</TermName>
          <TermId xmlns="http://schemas.microsoft.com/office/infopath/2007/PartnerControls">1042f64e-5a6e-442e-9810-9661168a91ee</TermId>
        </TermInfo>
      </Terms>
    </oy_departmentNoteField>
    <oy_subjectNoteField xmlns="7a27955c-8d6e-4ea3-adec-c12b7207bcf6">
      <Terms xmlns="http://schemas.microsoft.com/office/infopath/2007/PartnerControls"/>
    </oy_subjectNoteField>
    <oy_type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62bdb1e9-6a4e-41b7-9f23-a2dfe98f3035</TermId>
        </TermInfo>
      </Terms>
    </oy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ED74-D909-47B1-AE0A-A00947044E2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3F387D1-70E3-429A-8DDD-C5FA21EAD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7955c-8d6e-4ea3-adec-c12b7207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BCB08-0F5C-4764-A2F1-5069A7DBA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6BCE4-665E-4C26-8792-84254307EF4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a27955c-8d6e-4ea3-adec-c12b7207bcf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673A042-883B-406E-9102-A9F44AFC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5695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iedonkeruulomake, opetus- ja tutkimushenkilöstö, muut kuin tohtorikoulutettavat</vt:lpstr>
      <vt:lpstr>HP, LR /rn</vt:lpstr>
    </vt:vector>
  </TitlesOfParts>
  <Company>Hallintovirasto/Oulun yliopisto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nkeruulomake, opetus- ja tutkimushenkilöstö OV07 lähtien</dc:title>
  <dc:creator>Riitta Nurkkala</dc:creator>
  <cp:lastModifiedBy>Tanja Mikkonen</cp:lastModifiedBy>
  <cp:revision>11</cp:revision>
  <cp:lastPrinted>2015-02-23T08:53:00Z</cp:lastPrinted>
  <dcterms:created xsi:type="dcterms:W3CDTF">2018-10-19T05:29:00Z</dcterms:created>
  <dcterms:modified xsi:type="dcterms:W3CDTF">2019-03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66806664B437490F488AF34B7AFF600BC774A1D3665C24690F2F9AE8E5A2357</vt:lpwstr>
  </property>
  <property fmtid="{D5CDD505-2E9C-101B-9397-08002B2CF9AE}" pid="3" name="oy_department">
    <vt:lpwstr>76;#2409220 Henkilöstöpalvelut|1042f64e-5a6e-442e-9810-9661168a91ee</vt:lpwstr>
  </property>
  <property fmtid="{D5CDD505-2E9C-101B-9397-08002B2CF9AE}" pid="4" name="oy_typeTaxonomy">
    <vt:lpwstr>627;#Ohje|62bdb1e9-6a4e-41b7-9f23-a2dfe98f3035</vt:lpwstr>
  </property>
  <property fmtid="{D5CDD505-2E9C-101B-9397-08002B2CF9AE}" pid="5" name="oy_keywords">
    <vt:lpwstr>72;#Yliopistojen palkkausjärjestelmä|216c5a91-3fca-4a43-b5cd-e396a61fd258;#662;#Lomakkeet|a5c53c08-f3d4-4df8-9b1d-2ffc1aff112b;#71;#Palkkausjärjestelmä|5dcbfb16-f3c8-4822-a714-62cc0564320e</vt:lpwstr>
  </property>
  <property fmtid="{D5CDD505-2E9C-101B-9397-08002B2CF9AE}" pid="6" name="oy_subject">
    <vt:lpwstr/>
  </property>
</Properties>
</file>